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Style w:val="932"/>
        <w:tblW w:w="102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24"/>
        <w:gridCol w:w="2791"/>
        <w:gridCol w:w="1567"/>
        <w:gridCol w:w="3475"/>
        <w:gridCol w:w="1104"/>
        <w:gridCol w:w="240"/>
      </w:tblGrid>
      <w:tr>
        <w:tblPrEx/>
        <w:trPr>
          <w:trHeight w:val="6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датайство об установлении публичного сервитут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истерство энергетики Российской Федераци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9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органа, принимающего решение об установлении публичного сервиту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лице, представившем ходатайство об установлении публичного сервитута </w:t>
              <w:br/>
              <w:t xml:space="preserve">(далее – заявитель)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бличное акционерное общество «Газпром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ое наиме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О «Газпром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правовая форм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бличное акционерное общ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 (индекс, субъект Российской Федерации, населенный пункт, улица, дом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КС 1255, Санкт-Петербург, 200961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azprom@gazprom.ru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27700070518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736050003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редставителе заявител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ецкая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ектронной почты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hyperlink r:id="rId11" w:tooltip="mailto:t.burkova@adm.gazprom.ru" w:history="1"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  <w:lang w:val="en-US"/>
                </w:rPr>
                <w:t xml:space="preserve">t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</w:rPr>
                <w:t xml:space="preserve">.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  <w:lang w:val="en-US"/>
                </w:rPr>
                <w:t xml:space="preserve">burkova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</w:rPr>
                <w:t xml:space="preserve">@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  <w:lang w:val="en-US"/>
                </w:rPr>
                <w:t xml:space="preserve">adm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</w:rPr>
                <w:t xml:space="preserve">.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  <w:lang w:val="en-US"/>
                </w:rPr>
                <w:t xml:space="preserve">gazprom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</w:rPr>
                <w:t xml:space="preserve">.</w:t>
              </w:r>
              <w:r>
                <w:rPr>
                  <w:rStyle w:val="933"/>
                  <w:rFonts w:ascii="Times New Roman CYR" w:hAnsi="Times New Roman CYR" w:cs="Times New Roman CYR"/>
                  <w:b/>
                  <w:bCs/>
                  <w:color w:val="000000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val="en-US"/>
              </w:rPr>
              <w:t xml:space="preserve">eefremova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@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val="en-US"/>
              </w:rPr>
              <w:t xml:space="preserve">invest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val="en-US"/>
              </w:rPr>
              <w:t xml:space="preserve">gazprom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3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7 (812)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29-30-2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pStyle w:val="735"/>
              <w:ind w:left="0" w:right="57" w:firstLine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веренность от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2025 № 01/04/04-4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, удостоверен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тариус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тариального округа Санкт-Петербурга Захаровым Николаем Викторовичем, зарегистрирован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735"/>
              <w:ind w:left="0" w:right="57" w:firstLine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реестре с № 78/98-н/78-2025-3-1366;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ind w:left="0" w:right="57" w:firstLine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735"/>
              <w:ind w:left="0" w:right="57" w:firstLine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веренность от 27.10.2025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П-46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735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стоверенная временно исполняющим обязанности нотариуса нотариального округа Санкт-Петерб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зловым Кириллом Викторович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зарегистрирова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реестре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78/130-н/78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6-10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1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рошу установить публичный сервитут в отношении земель и земельных участков в целях эксплуатации линейного объекта системы газоснабжения федерального значения «Система газопроводов Заполярное-Уренгой» и его неотъемлемых технологических частей</w:t>
            </w:r>
            <w:r>
              <w:t xml:space="preserve"> </w:t>
            </w:r>
            <w:r>
              <w:br/>
              <w:t xml:space="preserve">(в соответствии с п. 1 статьи 3.6 Федерального закона от 25.10.2001 № 137 – ФЗ «О введении в действие Земельного кодекса Российской Федерации»)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</w:rPr>
            </w:r>
            <w:r>
              <w:rPr>
                <w:rFonts w:ascii="Times New Roman" w:hAnsi="Times New Roman" w:cs="Times New Roman" w:eastAsiaTheme="minorEastAsia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left="57" w:right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рашиваемый срок публичного сервиту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75" w:type="dxa"/>
            <w:textDirection w:val="lrTb"/>
            <w:noWrap w:val="false"/>
          </w:tcPr>
          <w:p>
            <w:pPr>
              <w:ind w:right="2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 лет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44" w:type="dxa"/>
            <w:textDirection w:val="lrTb"/>
            <w:noWrap w:val="false"/>
          </w:tcPr>
          <w:p>
            <w:pPr>
              <w:ind w:right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115" w:type="dxa"/>
            <w:textDirection w:val="lrTb"/>
            <w:noWrap w:val="false"/>
          </w:tcPr>
          <w:p>
            <w:pPr>
              <w:ind w:right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86" w:type="dxa"/>
            <w:textDirection w:val="lrTb"/>
            <w:noWrap w:val="false"/>
          </w:tcPr>
          <w:p>
            <w:pPr>
              <w:ind w:right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01" w:type="dxa"/>
            <w:textDirection w:val="lrTb"/>
            <w:noWrap w:val="false"/>
          </w:tcPr>
          <w:p>
            <w:pPr>
              <w:ind w:right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</w:t>
            </w:r>
            <w:r>
              <w:rPr>
                <w:rFonts w:ascii="Times New Roman" w:hAnsi="Times New Roman" w:cs="Times New Roman"/>
              </w:rPr>
              <w:t xml:space="preserve">ъекта недвижимости в соответствии </w:t>
              <w:br/>
              <w:t xml:space="preserve">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        <w:br/>
              <w:t xml:space="preserve">(при возникновении таких обстоятельств) - отсутству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r/>
      <w:r/>
    </w:p>
    <w:tbl>
      <w:tblPr>
        <w:tblStyle w:val="932"/>
        <w:tblW w:w="1003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2239"/>
        <w:gridCol w:w="7088"/>
      </w:tblGrid>
      <w:tr>
        <w:tblPrEx/>
        <w:trPr>
          <w:trHeight w:val="89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убличного сервиту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4"/>
              <w:ind w:left="34" w:right="57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удостовер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ы на сооружения, в отношении которых устанавливается публичный сервитут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.2024 №КУВИ-001/2024-119908594 об объекте «Подъездная автодорога к крановому узлу на км 128,3 II нитки системы газопроводов Заполярное-Уренгой» с кадастровым номером 89:05:000000:682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8/2008-002 от 12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3890 об объекте «Подъездная автодорога к узлу ЦДКС (центральная дожимная компрессорная станция) 0,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ни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газопроводов Заполярное-Уренгой» с кадастровым номером 89:06:020602:6595, право собственности ПАО «Газпром» на объект зарегистрировано в ЕГРН №89-72-37/040/2008-016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РН от 02.05.2024 №КУВИ-001/2024-119842321 об объекте «Подъездные автодороги к крановым узлам III нитки системы газопроводов Заполярное-Уренгой» с кадастровым номером 89:05:000000:731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8/2008-163 от 22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1342 об объекте «Пусковой комплекс №3 нитки системы газопроводов Заполярное-Уренгой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кадастровым номером 89:05:000000:6979, право собственности ПАО «Газпром» на объект зарегистрировано в ЕГРН № 89-72-33/007/2005-123 от 08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9410 об объекте «Сооружение: Подъездная автодорога» с кадастровым номером 89:05:000000:12695, право собственности ПАО «Газпром» на объект зарегистрировано в ЕГРН № 89-72-33/007/2005-120 от 08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59653 об объекте «Подъездная автодорога к узлу подключения Я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М км 83,97 I нитки системы газопроводов Заполярное - Уренгой» с кадастровым номером 89:06:000000:525, право собственности ПАО «Газпром» на объект зарегистрировано в ЕГРН №89-72-37/040/2008-018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95431 об объекте «Сооружение: Подъездная автодорога» с кадастровым номером 89:05:000000:12521, право собственности ПАО «Газпром» на объект зарегистрировано в ЕГРН № 89-72-33/007/2005-118 от 08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05.2024 №КУВИ-001/2024-119908887 об объекте «Подъездная автодорога к крановому узлу км 144,58 II нитки системы газопроводов Заполярное-Уренгой» с кадастровым номером 89:05:000000:8513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8/2008-003 от 12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ЕГРН от 02.05.2024 №КУВИ-001/2024-119903673 об объекте «Подъездная автодорога к крановому узлу на км 111,4» с кадастровым номером 89:06:000000:595, право собственности ПАО «Газпром» на объект зарегистрировано в ЕГРН № 89-72-37/040/2008-022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9913 об объекте «Подъез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ога к УПОУ (узел приема очистки устройства) км 188 II нитки системы газопроводов Заполярное-Уренгой» с кадастровым номером 89:06:020603:7315, право собственности ПАО «Газпром» на объект зарегистрировано в ЕГРН № 89-72-33/038/2008-018 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05.2024 №КУВИ-001/2024-119908144 об объекте «Подъездная автодорога к крановому узлу км 111,4 II нитки системы газопроводов Заполярное-Уренгой» с кадастровым номером 89:05:000000:683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8/2008-001 от 12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11906 об объекте «Подъездная автодорога» с кадастровым номером 89:05:000000:5717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8/2008-021 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8087 об объекте «Техн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ТГИС 3.3» с кадастровым номером 89:06:020603:7325, право собственности ПАО «Газпром» на объект зарегистрировано в ЕГРН № 89-72-33/028/2006-084 от 25.04.2006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5235 об объекте «Сооружение: Подъездная автодорога» с кадастровым номером 89:05:000000:10383, право собственности ПАО «Газпром» на объект зарегистрировано в ЕГРН № 89-72-33/007/2005-124 от 06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tabs>
                <w:tab w:val="left" w:pos="39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10458 об объекте «Подъездная автодорога к ГИС 1.2 II нитки системы газопроводов Заполярное-Уренгой» с кадастровым номером 89:05:000000:7948, право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О «Газпром» на объект зарегистрировано в ЕГРН №89-72-33/038/2008-019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5884 об объекте «Подъездная автодорога» с кадастровым номером 89:05:000000:571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5/2008-234 от 29.12.200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5623 об объекте «сооружение: Площадки и проез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(ГИС 1.2) 2 нитки системы газопроводов Заполярное - Уренгой» с кадастровым номером 89:06:000000:1102, право собственности ПАО «Газпром» на объект зарегистрировано в ЕГРН №89-72-37/040/2008-005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tabs>
                <w:tab w:val="left" w:pos="34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9234 об объекте «Подъездная автодорога к крановому узлу» с кадастровым номером 89:05:000000:5719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8/2008-004 от 12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tabs>
                <w:tab w:val="left" w:pos="34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6142 об объекте «Сооружение: Подъездная автодорога» с кадастровым номером 89:06:000000:1254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07/2005-119 от 26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4095 об объекте «Сооружение: Подъездная автодорога» с кадастровым номером 89:05:000000:12349, право собственности ПАО «Газпром» на объект зарегистрировано в ЕГРН № 89-72-33/007/2005-121 от 08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.2024 №КУВИ-001/2024-119904614 об объекте «Подъездная автодорога к крановому узлу на км 159,00 I нитки системы газопроводов Заполярное-Уренгой» с кадастровым номером 89:05:000000:683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5/2008-270 от 11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 от 02.05.2024 №КУВИ-001/2024-119924947 об объекте «Площадка радиорелейной станции с подъездной автодорогой» с кадастровым номером 89:05:000000:8368, право собственности ПАО «Газпром» на объект зарегистрировано в ЕГРН № 89-01/05-1/2003-603 от 05.05.200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21208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у дома линейного обходчика на 111,4 км. системы газопроводов Заполярное-Уренгой» с кадастровым номером 89:05:000000:7313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 89-72-33/035/2008-229 от 29.12.200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4840 об объекте «Подъездная автодорога к крановому узлу км 164,25 I нитки системы газопроводов Заполярное-Уренгой» с кадастровым номером 89:05:000000:7311, пра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8/2008-023 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9.05.2024г. № КУВИ-001/2024-145460430 об объекте «Емкость сбора конденсата (ГИС1,1) первой нитки газопроводов Заполярное-Уренгой» с кадастровым номером 89:06:020602:6597, право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О «Газпром» на объект зарегистрировано в ЕГРН №89-72-37/040/2008-00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08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12196 об объекте «Сооружение: Подъездная автодорога» с кадастровым номером 89:05:000000:12610, право собственности ПАО «Газпром» на объект зарегистрировано в ЕГРН №89-72-33/007/2005-125 от 06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2.05.2024 №КУВИ-001/2024-119898551 об объекте «Подъездная автодорога к крановому узлу км 106,6 I нитки системы газопроводов Заполярное-Уренгой» с кадастровым номером 89:06:000000:37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7/040/2008-021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0079 об объекте «Пусковой комплекс №1» с кадастровым номером 89:05:000000:574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01/05-12/2004-14 от 23.07.200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4333 об объекте «Сооружение: Подъездная автодорога» с кадастровым номером 89:05:000000:12558, право собственности ПАО «Газпром» на объект зарегистрировано в ЕГРН №89-72-33/007/2005-117 от 08.09.200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4218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ГИС 1.3 в составе стройки "Система газопроводов Заполярное - Уренгой"» с кадастровым номером 89:05:000000:866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7/019/2006-256 от 11.08.2006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29.05.2024г. № КУВИ-001/2024-145460935 об объекте «Подъездная автодорога к крановому узлу» с кадастровым номером 89:06:020602:6594, право собственности ПАО «Газпром» на объект зарегистрировано в ЕГРН №89-72-37/040/2008-014 от 08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6185 об объекте «Площадки и проезды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ТГИС 3.1) нитки системы газопроводов Заполярное-Уренгой» с кадастровым номером 89:05:000000:7949, право собственности ПАО «Газпром» на объект зарегистрировано в ЕГРН №89-72-33/035/2008-231 от 29.12.200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.2024 №КУВИ-001/2024-119914895 об объекте «Подъездная автодорога к крановому узлу на км 65,16 II нитки системы газопроводов Заполярное-Уренгой» с кадастровым номером 89:05:000000:1159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3/038/2008-022 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30.05.2024 г об объекте «Подъездная автодорога к Дому линейного обходчика на 111,4 км системы газопроводов Заполярно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ренгой» с кадастровым номером 89:05:010404:4957, право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О «Газпром» на объект зарегистрировано в ЕГРН №89-01/05-5/2004-299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24.04.2004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4872 об объекте «Подъездная автодорога к УЗОУ на 1,25 I нитки газопроводов Заполярное-Уренгой» с кадастровым номером 89:06:020603:7106, право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О «Газпром» на объект зарегистрировано в ЕГРН №89-72-37/040/2008-01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96888 об объекте «Подъездная автодорога к крановому узлу км 102,25 I нитки системы газопров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ярное-Уренгой» с кадастровым номером 89:06:020602:659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7/040/2008-019 от 12.05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№КУВИ-001/2024-119910724 об объекте «Подъездная автодорога к узлу подключения ЦДКС на 0,48 км II нитки системы газопроводов Заполярное-Уренгой» с кадастровым номером 89:05:000000:683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3/038/2008-020 от 13.01.200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5879 об объекте «Подъездная автодорога к узлу подключения Я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М км 85,6 II нитки системы газопроводов Заполярное-Уренгой» с кадастровым номером 89:05:000000:6834, право собственности ПАО «Газпром» на объект зарегистрировано в ЕГРН №89-72-33/035/2008-350 от 13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3680 об объекте «Технологический трубопро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ГИС 1,2) II нитки системы газопроводов Заполярное-Уренгой» с кадастровым номером 89:06:020603:7309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04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05.2024 №КУВИ-001/2024-119906877 об объекте «Подъездная автодорога к крановому узлу км 104,87 II нитки системы газопроводов Заполярное-Уренгой» с кадастровым номером 89:05:000000:684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98 от 12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97620 об объекте «линейное сооружение: Подъездная автодорога к УПЗОУ (узел приема-запуска очистного устройства) совмещенного с узлом подключения КС на км 104,1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нитки системы газопроводов Заполярное - Уренгой» с кадастровым номером 89:06:000000:800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20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119840722 об объекте «Пусковой комплекс №2 (км.32,888-64,688) 3 нитки системы газопроводов Заполярное-Уренгой» с кадастровым номером 89:05:000000:815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12/2004-157 от 06.08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 КУВИ-001/2024-119838459 об объекте «Трубопровод: «II нитка системы газопроводов Заполярное-Уренгой»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кадастровым номером 89:05:000000:11695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1/2003-479 от 24.03.200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05.2024 №КУВИ-001/2024-119907926 об объекте «Подъездная автодорога к крановому узлу км 108,95 II нитки системы газопроводов Заполярное-Уренгой» с кадастровым номером 89:05:000000:6829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89-72-33/033/2008-500 от 12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1210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(ГИС1.1) 1 -й нитки системы газопроводов Заполярное-Уренгой» с кадастровым номером 89:06:020603:6589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1/2003-218 от 03.02.200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24754 об объекте «газопровод "Заполярное - Уренгой"» с кадастровым номером 89:05:020301:637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2-326 от 04.09.200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43309 об объекте «Подъездная дорога к площадке ЦПЗГ (центральный пункт замера газа) I нитки системы газопроводов Заполярное-Уренгой» с кадастровым номе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:06:020602:6600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15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 от 02.05.2024 №КУВИ-001/2024-119909532 об объекте «Подъездная автодорога к крановому узлу км 166,76 II системы газопроводов Заполярное-Уренгой» с кадастровым номером 89:05:000000:6833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8/2008-005 от 13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3.05.2024 №КУВИ-001/2024-121267975 об объекте «Здание турбинного расходо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ТГИС 3.1) I нитка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У» с кадастровым номером 89:05:020201:909, право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9/2004-45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8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1790 об объекте «Здание замера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ГИС 1.2) II нитки системы газопроводов Заполярное-Уренгой» с кадастровым номером 89:06:020603:730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5/2004-448 от 16.04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.2024 №КУВИ-001/2024-119906352 об объекте «Подъездная автодорога к крановому узлу на км 92,71 II нитки системы газопроводов Заполярное-Уренгой» с кадастровым номером 89:05:000000:6844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93 от 12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7760 об объекте «Техн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ТГИС 3.2 в составе стройки "Система газопроводов Заполярное-Уренгой"» с кадастровым номером 89:05:000000:11524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0/2006-034 от 11.05.200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.2024 № КУВИ-001/2024-119927727 об объекте «Промежуточная радиорелейная станция ПРС-4 с а/дорогой II очереди ЦРРЛ системы газопровод З-Уренгой» с кадастровым номером 89:05:000000:1211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1/2003-602 от 05.05.200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18546 об объекте «дом линейного обходчика» с кадастровым номером 89:05:020301:3079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2-329 от04.09. 200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07273 об объекте «Подъездная автодорога» с кадастровым номером 89:05:000000:7312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99 от 12.01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836420 об объекте «Здание замера газа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г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) I нитки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-У» с кадастровым номером 89:05:020201:97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01/05-9/2004-450 от 18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02.05.2024 №КУВИ-001/2024-119926887 об объекте «прс-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подъездной автодорогой второй оче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рр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системы газопроводов Заполярное - Уренгой.» с кадастровым номером 89:05:000000:11541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01/05-1/2003-478 от 07.04.200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5152770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базы ЛПУ О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ярного ГНКМ» с кадастровым номером 89:06:020603:7291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72-37/040/2008-006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5153235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иплощадочные электрические сети на базе ЛПУ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лярного ГН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6:020603:730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07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5153738 об объекте «Внутриплощадочные тепловые сети на базе ЛПУ О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  <w:br/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ярного ГНКМ» с кадастровым номером 89:06:020603:7306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72-37/040/2008-008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5153746 об объекте «Внеплощадочные электрические сети на базе ЛПУ О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ярного ГНКМ» с кадастровым номером 89:06:020603:731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09 от 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3.2024г. № КУВИ-001/2024-851539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бъекте «Стеллажи для хранения аварийного запаса на базе ЛПУ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лярного ГНКМ» с кадастровым номером 89:06:000000:1103, право собственности ПАО «Газпром» на объект зарегистрировано в ЕГРН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89-72-37/040/2008-010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г. № КУВИ-001/2024-851543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Дом линейного обходчика базы ЛПУ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лярного ГНКМ» с кадастровым номером 89:06:000000:1241, право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АО «Газпром» на объект зарегистрировано в ЕГРН № 89-01/05-12/2004-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3.07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6364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иплощадочные тепловые сети на Базе ЛПУ в районе 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20301:2941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37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7293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на Базе ЛПУ в районе ГКС-2 системы газопроводов Заполярное-Уренгой» с кадастровым номером 89:05:000000:7314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72-33/033/2008-438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7559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ъездная автодорога на Базе ЛПУ в районе 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00000:1160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29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7943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иплощад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ти связи, радиофикации и речевого оповещения в районе 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20301:3114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39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8648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иплощадочные сети канализации на Базе ЛПУ в районе 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20301:3110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3/2008-440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9166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утриплощадочные сети водопровода на Базе ЛПУ в районе 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20301:283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9-72-33/033/2008-442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9494 об объекте «Внутриплощадочные электрические сети на Базе ЛПУ в районе ГКС-2 системы газопроводов Заполярное-Уренгой» с кадастровым номером 89:05:020301:3169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3/035/2008-230 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8383 об объект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ание комплектной трансформаторной подстанции КТП 2-400 на базе ЛПУ в райо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ГКС-2 системы газопроводов Заполярное-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5:000000:7935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28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3.2024г. №КУВИ-001/2024-848681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Здание ремонтно-механических мастерских на Базе ЛПУ в районе ГКС-2 системы газопроводов Заполярное-Уренгой» с кадастровым номером 89:05:000000:8325, право собственности ПАО «Газпром» на объект зарегистрировано в ЕГРН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89-01/05-8/2004-423 от 12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26.03.2024 №КУВИ-001/2024-84866141 об объекте «Здание автомойки на Базе ЛПУ в районе ГКС-2 системы газопроводов Заполярное-Уренгой» с кадастровым номером 89:05:000000:8031, право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АО «Газпром» на объект зарегистрировано в ЕГРН 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9-01/05-8/2004-4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67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Контрольно-пропускной пункт на Базе ЛПУ в районе ГКС-2 системы газопроводов Заполярное-Уренгой» с кадастровым номером 89:05:000000:8633, право собственности ПАО «Газпром» на объект зарегистрировано в ЕГРН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22 от 12.06.20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48669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Здание лаборатории ПИЛ на Базе ЛПУ в районе ГКС-2 системы газопроводов Заполярное-Уренгой» с кадастровым номером 89:05:000000:7934, право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АО «Газпром» на объект зарегистрировано в ЕГРН 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2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12.06.20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26.03.2024г. №КУВИ-001/2024-84868933 об объекте «Стеллажи на Базе ЛПУ в районе ГКС-2 системы газопроводов Заполярное-Уренгой» с кадастровым номером 89:05:000000:7002, право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АО «Газпром» на объект зарегистрировано в ЕГРН № 89-72-33/033/2008-4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9.12.200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3.2024г. № КУВИ-001/2024-8487017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жде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 автомобиля на Базе ЛПУ в районе ГКС-2 системы газопроводов Заполярное-Уренгой» с кадастровым номером 89:05:000000:8634, право собственности ПАО «Газпром» на объект зарегистрировано в ЕГРН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89-01/05-8/2004-427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.11.2022 № 99/2022/5087523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 объекте «Здание теплой стоянки на 10 единиц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аплививаем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ладом на Базе ЛПУ в ГКС-2 системы газопроводов Заполярное-Уренгой» с кадастровым номером 89:05:000000:6423, право собственности ПАО «Газпром» на объект зарегистрировано в ЕГРН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89-01/05-8/2004-424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9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8183241 об объект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к дому линейного обходчика на 31,5 км системы газопров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ярное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 кадастровым номером 89:06:020602:6593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12 от 08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8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7749066 об объекте «Газопровод-отвод к дому линейного обходчика на 31.5 км системы газопроводов Заполярное-Уренгой» с кадастровым номером 89:06:000000:801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32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иска из ЕГРН от 28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9366 об объекте «Распределительный газопровод к котельной ТКУ200В дома линейного обходчика на 31,5 км системы газопроводов Заполярное –Уренгой» с кадастровым номером 89:06:020602:6596, право собственности ПАО «Газпром» 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72-37/040/2008-011 от 08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8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7749586 об объекте «Высоковольтная линия ВЛ-10кВ к дому линейного обходчика на 31.5км. системы газопроводов Заполярное-Уренгой» с кадастровым номером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:06:000000:803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31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ЕГРН от 28.03.2024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7749719 об объекте «Подъездная автодорога к дому линейного обходчика на 31.5 км. системы газопроводов Заполярное-Уренгой» с кадастровым номером 89:06:000000:795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-01/05-8/2004-433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.03.2024г. №КУВИ-001/2024-87745356 об объек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клад дизельного топлива у дома линейного обходчика на 31,5 км. системы газопроводов Заполярное-Уренгой» с кадастровым номером 89:06:020602:6598, право собственности ПАО «Газпром» на объект зарегистрировано в ЕГР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89-72-37/040/2008-013 от 08.05.200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8"/>
              </w:numPr>
              <w:ind w:left="652" w:right="146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ЕГРН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.2024г. 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ВИ-001/2024-87744811 об объек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ом линейного обходчика на 31,5 км системы газопроводов Заполярное-Уренгой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 кадастровым номером 89:06:020603:6846, право собственности ПАО «Газпром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объект зарегистрировано в ЕГРН №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9-01/05-8/2004-430 от 12.06.200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5" w:right="15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редства (22 объекта) «Оборудование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ТГИС 3.3 системы газопров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ря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Уренгой»; «Оборудование связи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ТГИС 3.2 системы газопроводов Заполярное-Уренгой»; «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</w:t>
              <w:br/>
              <w:t xml:space="preserve">ГИС 1.3 системы газопроводов Заполярное-Уренгой»; «Комплектная трансформаторная подстанция в блочном исполнении III нитка системы газопроводов Заполярное-Уренгой»; «Оборудование 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ТГИС 3.1)»; «Комплексная трансформаторная подстанция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ТГИС 3.1)»; «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ГИС 1.2)»; «Система линейной телемеханики»;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.трансформат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станция в блочном исполнении КТП 2х400 БЖ12 170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ГИС1.1) первой нитки системы газопроводов Заполярное –Уренгой»; «Оборудование здания замера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ГИС1.1) первой нитки системы газопроводов Заполярное –Уренгой»; «Система телемеханики второй нитки системы газопроводов Заполярное-Уренгой»; «Станочное оборудование»; «Прессово-ковочное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де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а автомобиля»; «Комплектная трансформаторная подстанция 2КТП-400»; «Оборудование лаборатории ПИЛ»; «Мебель»; «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де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а автомобиля»; «Оборудование автомойки»; «Котельная ТКУ 200 В»; «Дизельная электростанция»; «Комплектная трансформаторная подстанция КТПН 100/10/0,4 открытого типа»; «Система геотехнического мониторинга на км 138,25 резервной нитки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провода Заполярное - Уренгой участок ЦДКС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ртаз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- ГКС-1 1 нитка» относятся к объектам движимого имущества, права на которые не подлежат государственной регистрац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87" w:right="151" w:firstLine="567"/>
              <w:jc w:val="both"/>
              <w:tabs>
                <w:tab w:val="left" w:pos="59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87" w:right="151" w:firstLine="567"/>
              <w:jc w:val="both"/>
              <w:tabs>
                <w:tab w:val="left" w:pos="59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разъяснительному информационному письму Росреестра от 12.02.2021 № 11-00247/21 в случае установления п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го сервитута, в том числе в целях размещения неотъемлемых технологических частей линейного объекта, границы публичного сервитута определяются, исходя из размеров охранных зон, устанавливаемых в отношении таких частей линейного объекта. В случае, ес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отношении таких составных частей охранные зоны не устанавливаются, границ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го сервитута определяются, исходя из размеров, необходимых </w:t>
              <w:br/>
              <w:t xml:space="preserve">для эксплуатации таких объект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87" w:right="151" w:firstLine="567"/>
              <w:jc w:val="both"/>
              <w:tabs>
                <w:tab w:val="left" w:pos="59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автомобильных дорог территория публичного сервитута, необходимая для эксплуатации данных объектов, определялась исходя из ф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го местоположения конструктивных элементов, в том числе проезжей части, бровок земляного полотна, откосов. Граница публичного сервитута сформирована с учетом основных характеристик и фактического местоположения объекта и определена </w:t>
              <w:br/>
              <w:t xml:space="preserve">по подошве насып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/>
            <w:bookmarkStart w:id="1" w:name="_Hlk168039679"/>
            <w:r>
              <w:rPr>
                <w:rFonts w:ascii="Times New Roman" w:hAnsi="Times New Roman"/>
                <w:sz w:val="24"/>
                <w:szCs w:val="24"/>
              </w:rPr>
              <w:t xml:space="preserve">В связи с чем, в границы публичного сервитута включена территория, необходимая для эксплуатации следующих объект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те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й станции (ТГИС 3.1) 1 нитки системы газопроводов Заполярное-Уренгой, К№89:05:000000:571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ощадки и проезды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(ТГИС 3.1) нитки системы газопроводов Заполярное-Уренгой, К№ 89:05:000000:794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изме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</w:t>
              <w:br/>
              <w:t xml:space="preserve">ТГИС 3.2, К№89:05:000000:1152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телемеханики второй нитки системы газопроводов Заполярное-Уренг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линейной телемеханики первой нитки системы газопроводов Заполярное-Уренг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ые автодороги к крановым узлам III нитки системы газопроводов Заполярное-Уренгой, К№89:05:000000:731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дорога к площадке ЦПЗГ (центральный пункт замера газа) I нитки системы газопроводов Заполярное-Уренгой, К№89:06:020602:660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ЦДКС (центральная дожимная компрессорная станция) 0,3 I нитки системы газопроводов Заполярное-Уренгой, К№89:06:020602:659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ОУ на 1,25 I нитки газопроводов Заполярное-Уренгой, К№89:06:020603:7106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31,5 I нитки системы газопроводов Заполярное-Уренгой, К№89:06:000000:125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63,07 I нитки системы газопроводов Заполярное-Уренгой, К№89:05:000000:1269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подключения Я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М км 83,97 I нитки системы газопроводов Заполярное - Уренгой, К№89:06:000000:52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90,3 I нитки системы газопроводов Заполярное-Уренгой, К№89:05:000000:12521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02,25 I нитки системы газопроводов Заполярное-Уренгой, К№89:06:020602:659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ПЗОУ (узел приема-запуска очистного устройства) совмещенного с узлом подключения КС на км 104,15 I нитки системы газопроводов Заполярное - Уренгой, К№89:06:000000:80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06,6 I нитки системы газопроводов Заполярное-Уренгой, К№89:06:000000:37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14,4 I нитки системы газопроводов Заполярное-Уренгой, К№89:06:000000:59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25,8 I нитки системы газопроводов Заполярное-Уренгой, К№89:05:000000:1234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42 I нитки системы газопроводов Заполярное-Уренгой, К№89:05:000000:1255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на км 159,00 I нитки системы газопроводов Заполярное-Уренгой, К№89:05:000000:683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64,25 I нитки системы газопроводов Заполярное-Уренгой, К№89:05:000000:7311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32,58 II нитки системы газопроводов Заполярное-Уренгой, К№89:06:020602:659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еве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ел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М на км 78,3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I нитки системы газопроводов Заполярное-Уренгой, К№89:05:000000:1038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подключения Я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М км 85,6 II нитки системы газопроводов Заполярное-Уренгой, К№89:05:000000:683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дъездная автодорога к крановому узлу км 92,71 II нитки системы газопроводов Заполярное-Уренгой, К№89:05:000000:684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04,87 II нитки системы газопроводов Заполярное-Уренгой, К№89:05:000000:684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ПЗОУ (узел приема-запуска) км 106.7 II нитки системы газопроводов Заполярное-Уренгой, К№89:05:000000:7312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08,95 II нитки системы газопроводов Заполярное - Уренгой, К№89:05:000000:682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11,4 II нитки системы газопроводов Заполярное – Уренгой, К№89:05:000000:683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28,3 II нитки системы газопроводов Заполярное – Уренгой, К№89:05:000000:682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44,58 II нитки системы газопроводов Заполярное - Уренгой, К№89:05:000000:851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62,04 II нитки системы газопроводов Заполярное - Уренгой, К№89:05:000000:5719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ПОУ (узел приема очистки устройства) км 188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I нитки системы газопроводов Заполярное-Уренгой, К№89:06:020603:731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ГИС 1.2 II нитки системы газопроводов Заполярное-Уренгой, К№89:05:000000:7948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подключения ЦДКС на 0,48 II нитки системы газопроводов Заполярное-Уренгой, К№89:05:000000:683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ОУ (узел приема-запуска) км 1,34 II нитки системы газопроводов Заполярное-Уренгой, К№89:05:000000:5717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уз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жно-Русск. ГКМ 74,6 II нитки системы газопроводов Заполярное-Уренгой, К№89:05:000000:1261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65,16 II нитки системы газопроводов Заполярное - Уренгой, К№89:05:000000:1159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крановому узлу км 166,76 II нитки системы газопроводов Заполярное – Уренгой, К№89:05:000000:683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геотехнического мониторинга на км 138,25 резервной нитки через 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провода Заполярное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ен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 ЦДКС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ртаз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 - ГКС- 1 нит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Дому линейного обходчика на 111,4 км системы газопроводов Заполярное-Уренгой, К№89:05:010404:4957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у дома линейного обходчика на 111,4 км. системы газопроводов Заполярное-Уренгой, К№89:05:000000:731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азопровод "Заполярное - Уренгой, К№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9:05:020301:6372 (Технологическая связь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ощадка радиорелейной станции с подъездной автодорогой, К№89:05:000000:8368 (Промежуточная радиорелейная станция ПРС-2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ощадка радиорелейной станции с подъездной автодорогой, К№89:05:000000:8368 (Подъездная автодорога к ПРС-2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С-3 с подъездной автодорогой второй оче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рр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системы газопроводов Заполярное - Уренгой, К№89:05:000000:11541 (Промежуточная радиорелейная станция ПРС-3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С-3 с подъездной автодорогой второй оче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рр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системы газопроводов Заполярное - Уренгой, К№89:05:000000:11541 (Подъездная автодорога </w:t>
              <w:br/>
              <w:t xml:space="preserve">к ПРС-3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межуточная радиорелейная станция ПРС-4 с а/дорогой II очереди ЦРРЛ системы газопровод З-Уренгой, К№89:05:000000:12118 (Промежуточная радиорелейная станция ПРС-4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межуточная радиорелейная станция ПРС-4 с а/дорогой II очереди ЦРРЛ системы газопровод З-Уренгой, К№89:05:000000:12118 (Подъездная автодорог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С-4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базы ЛПУ ООО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ярного ГНКМ, К№89:06:020603:7291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на Базе ЛПУ в районе ГКС-2 системы газопроводов Заполярное-Уренгой, К№89:05:000000:7314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базе ЛПУ в районе гкс-2 системы газопроводов Заполярное-Уренгой, К№89:05:000000:1160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пл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пловые сети, К№89:05:020301:2941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утриплощадочные сети канализации, К№89:05:020301:3110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утриплощадочные сети водопровода, К№89:05:020301:283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о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ощадки к дому линейного обходчика на 31,5 км системы газопроводов Заполярное-Уренгой, К№89:06:020602:6593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здная автодорога к дому линейного обходчика на 31.5 км. системы газопроводов Заполярное-Уренгой, К№89:06:000000:795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утриплощадочные тепловые сети на базе ЛПУ ООО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гутгазп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ярного ГНКМ, К№89:06:020603:7306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площа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связи, К№89:05:020301:3114.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ицы публичного сервитута определены с учетом основных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фактического местоположения объект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автомобильных дорог граница территории, необходимой для эксплуатации объекта, определена исходя из фактического местоположения конструктивных элементов, в том числе проезжей части, бровок земляного полотна, отко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уб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витута сформирована с учетом основных характеристик и фактического местоположения объекта и определена по подошве насып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граница публичного сервитута в части площадок определена с учетом территории, фактически занятой данными площадками и необходимой для безопасной эксплуата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ъектов, расположенных на эстакадах, граница публичного сервитута определена по фактическому местоположению объектов с учетом норм отвода </w:t>
              <w:br/>
              <w:t xml:space="preserve">для эксплуатации объектов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оответствии с положениями п. 5.1 Требований к электрохимической защите, утвержденных и введенных в действие Постановлением Госстандарта России </w:t>
              <w:br/>
              <w:t xml:space="preserve">от 23.04.1998 № 144, все трубопроводы (кроме пролож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е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независимо </w:t>
              <w:br/>
              <w:t xml:space="preserve">от условий эксплуатации подлежат электрохимической защите.  Границы публичного сервитута определены с учетом территории, необходимой для эксплуатации элементов электрохимической защиты, в том числе кабельной линии постоянного тока и стоек КИП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пределении границы публичного сервитута не были учтены следующие основные средства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конечная радиорелейная станция ОРС-1» (оборудование смонтирова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здании существующего узла связи за пределами проектной границы публичного сервитута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Автомобиль "Газ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»; «Программно-технические средства для проектирования АСУ ТП»; «Оборудование передвижной метрологической лаборатории»; «Периметральная охранная сигнализация»; «Охранная сигнализация по периметру»; «Приборы бытовые» (оборудование списано и снято с учет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Документация по планировке территории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а системы газоснабжения федер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газопроводов Заполярное-Уренг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 предусмотрено распоряжением Правительства РФ от 06.05.2015 № 816-р </w:t>
              <w:br/>
              <w:t xml:space="preserve">«Об утверждении схемы территориального планирования Российской Федерации </w:t>
              <w:br/>
              <w:t xml:space="preserve">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транспорта (в части трубопроводного транспорта)».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87" w:right="151" w:firstLine="567"/>
              <w:jc w:val="both"/>
              <w:tabs>
                <w:tab w:val="left" w:pos="59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статье 5 Федерального закона от 31.03.1999 № 69-ФЗ «О газоснабж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оссийской Федерации» (далее – Ф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й закон о газоснабжении) Единая система газоснабжения (далее – ЕСГ) входит в состав федеральной системы газоснабжения, которая является одной из федеральных энергетических систем Российской Федерации. В соответствии со статьей 6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 газоснабжении «ЕСГ 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яет собой имущественный, производственный комплекс, который состоит из технологически, организационно-экономически взаимосвязанных и централизованно управляемых производственных и иных объектов, предназначенных для добычи, транспортировки, хранения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ок газа…». ЕСГ обеспечивает непрерывный цикл поставки газа от скважины до конечного потребителя и находится в собственности организации, образованной в установленных гражданским законодательством организационно-правовой форме и порядке, получившей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ы указанного комплекса в собственность в процессе приватизации либо создавшей или приобретшей их на других основаниях, предусмотренных законодательством Российской Федерации. При этом входящие в систему элементы самостоятельно функционировать не могут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contextualSpacing/>
              <w:ind w:left="87" w:right="151" w:firstLine="567"/>
              <w:jc w:val="both"/>
              <w:tabs>
                <w:tab w:val="left" w:pos="59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Г является основной системой газоснабжения в Российской Федерации </w:t>
              <w:br/>
              <w:t xml:space="preserve">и ее деятельность регулируется государством в порядке, установленном законодательством Российской Федерации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оложениям статьи 5 Федерального закона о газоснабжении, Федеральная система газоснабжения – совокупность действующих на территории Российской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систем газоснабжения: Единой системы газоснабжения, региональных систем газоснабжения, газораспределительных систем и независимых организаций. Федеральная система газоснабжения является одной из федеральных энергетических систем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87" w:right="15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изложенного,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газопроводов Заполярное-Уренг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сооружения, обеспечивающие его эксплуатацию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яется объектом федерального значения и нанесен на карту существующих объектов федерального значения в области федерального транспорта (в части трубопроводного транспорта) материалов по обоснованию Схемы территориального планирования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8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br w:type="page" w:clear="all"/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27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/>
              </w:rPr>
            </w:pPr>
            <w:r>
              <w:rPr>
                <w:spacing w:val="-2"/>
              </w:rPr>
              <w:t xml:space="preserve">Сведения о правообладателе инженерного сооружения, которое переносится в связи </w:t>
              <w:br/>
              <w:t xml:space="preserve">с изъятием земельного участка для государственных или муниципальных нужд, а также </w:t>
              <w:br/>
              <w:t xml:space="preserve">о правообладателе инженерного сооружения, являющегося линейным объектом, реконст</w:t>
            </w:r>
            <w:r>
              <w:rPr>
                <w:spacing w:val="-2"/>
              </w:rPr>
              <w:t xml:space="preserve">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</w:t>
            </w:r>
            <w:r>
              <w:rPr>
                <w:spacing w:val="-2"/>
              </w:rPr>
              <w:t xml:space="preserve">ляется правообладателем указанного инженерного сооружения </w:t>
              <w:br/>
              <w:t xml:space="preserve">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</w:t>
            </w:r>
            <w:r>
              <w:rPr>
                <w:spacing w:val="-2"/>
              </w:rPr>
              <w:t xml:space="preserve">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</w:t>
            </w:r>
            <w:r>
              <w:rPr>
                <w:spacing w:val="-2"/>
              </w:rPr>
              <w:t xml:space="preserve">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-</w:t>
            </w:r>
            <w:r>
              <w:rPr>
                <w:rFonts w:ascii="Times New Roman" w:hAnsi="Times New Roman" w:cs="Times New Roman"/>
                <w:u w:val="single"/>
              </w:rPr>
              <w:t xml:space="preserve">    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8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21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8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, Городской округ город Новый Уренг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7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, Городской округ город Новый Уренг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Таз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3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br/>
              <w:t xml:space="preserve">р-н 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, Городской округ город Новый Уренг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</w:t>
              <w:br/>
              <w:t xml:space="preserve">(2 нитка). Почтовый адрес ориентира: Ямало-Ненецкий автономный округ, </w:t>
              <w:br/>
              <w:t xml:space="preserve">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6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8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24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г Новый Уренгой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133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40, выдел №26,20,25,21,2,19,27,28,29,16,30,6,3,4,7,31, квартал №741 выдел №26,31,3,27,32,30,33,29,34,24,35,23,47,36,5,7,8,9, квартал №1254 выдел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6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5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2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газоконденсатное месторожд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66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абельная эстакада от площадки УПЗОУ </w:t>
              <w:br/>
              <w:t xml:space="preserve">км 106,28 до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цех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0кВ к площадке кранового узла №8 на перемычке, км 66,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0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5-652, 658, 661-672, 688-695, 716-722, 748-7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9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установлено относительно ориентира, расположенного </w:t>
              <w:br/>
              <w:t xml:space="preserve">за пределами участка. Ориентир нефтебаза. Участок находится примерно </w:t>
              <w:br/>
              <w:t xml:space="preserve">в 400 м, по направлению на юг от ориентира. Почтовый адрес ориентира: Ямало-Ненецкий автономный округ, р-н Тазовский, 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2, км 32,7. Почтовый адрес ориентира: Ямало-Ненецкий автономный округ, </w:t>
              <w:br/>
              <w:t xml:space="preserve">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2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а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5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0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72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5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3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1 нитка газопровода-отвода на УГРЭС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24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монтажная площадка №15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1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"Заполярное-Уренгой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а-перемычки, км 66,2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3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оуренго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хим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узел подключения КЦ - 4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УЗОУ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2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межпромысловая автодорога УКПГ 1А-УКПГ 15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51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9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-коллектор (ЦДКС-АГРС), 1 нитка. Почтовый адрес ориентира: Ямало-Ненецкий автономный округ, р-н Тазовский, Заполяр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нефтеконденса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5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2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1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защитные леса, категория - леса, расположенные в пустынных, полупустынных, лесостепных, лесотундровых зонах, степях, го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го лесничества в квартале №667 в выделах №№7,8,9,10,11,12, в квартале №668 </w:t>
              <w:br/>
              <w:t xml:space="preserve">в выделах №№19,20, в квартале №694 в выдел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,2,3,4,5,6,7,10,11,12,13,14,15,16, в квартале №722 в выделах №№11, </w:t>
              <w:br/>
              <w:t xml:space="preserve">в квартале №723 в выделах №№1,2,3,4,5,9,13,14,18,19,20,21, в квартале №754 </w:t>
              <w:br/>
              <w:t xml:space="preserve">в выделах №№2,14,17,19,20,21,27, в квартале №755 в выделах №№1,21,22,30,31,34,38, в квартале №790 в выделах №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, в квартале №791 </w:t>
              <w:br/>
              <w:t xml:space="preserve">в выделах №№1,2,3,4,5,6,7,8, в квартале №792 в выделах №№10,11,12,15,16,19,20,21,22, в квартале №794 в выделах №№5,7,9,12,16,18,25, в квартале №828 в выделах №№2,3,4, в квартале №829 в выделах №№9,10,15,18,21,25,31,32,34,38,40,43,46,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48, в квартале №866 в выделах №№3,5,6,7,11,19,20,22,23,36,38,46,47,58, в квартале №867 в выделах №№29,30,32,38,39, в квартале №913 в выделах №№4,7,11,12,13,27,31,36,40,41,45,46,48,49,51,52, в квартале №915 в выделах №№13,16,20,21,29, в квартале №916 в вы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ах №№5,26,40,41,43, в квартале №966 в выделах №№1,2,3,4,5,7, в квартале №967 в выделах №№1,2,5,8,21, </w:t>
              <w:br/>
              <w:t xml:space="preserve">в квартале №968 в выделах №№9,10,14,15,22,23,24,25,29,33,40, в квартале №969 в выделах №№19,21,22,23,24, в квартале №970 в выделах №№18,19,22,23,25,3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97,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40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8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узлу подключения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9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РС-2 (промежуточная радиорелейная станция)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лощадки Заполярной ГТЭС до площад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С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линия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ПРС-4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3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НГХК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оуренго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хим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88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9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к крановым узлам, км 97,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(1 нитка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3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сительно ориентира, расположенного </w:t>
              <w:br/>
              <w:t xml:space="preserve">в границах участка. Ориентир трасса трубопроводов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7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133,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49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2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инженерные сети коммуникаций.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9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ПРС-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11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ст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т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100 м, по направлению на юго-запад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ов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35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9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84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49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5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г. Н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5 км, по направлению на юг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 Новый 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8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9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подъездной автодороги к площадке кранового узла №2 на трассе подводя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провода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1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9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 границах участка. Ориентир опоры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1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ка.Ориент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а ВЛ 6кВ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. Ориентир трасса подъездной автодороги к площадке кранового узла № 3 на трубопроводах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89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3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-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а-отвода на УГРЭС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г. Н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,0 км, по направлению на юг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г. Новый 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м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лощадки Заполярной ГТЭС до площад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С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линия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оридор коммуникаций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г. Н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,0 км, по направлению на юг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ы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г Новый 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6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7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6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72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6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9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промыслов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. Почтовый адрес ориентира: Ямало-Ненецкий автономный округ, р-н Тазовский, 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89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7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еремычки Ду1000, км. 117,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5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крановому узлу 194,446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1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нефтебаза и база метанола.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4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1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, УКПГ-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3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8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Коротчаево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17000 м, по направлению на север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3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</w:t>
              <w:br/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газопровод "Заполярное-Уренгой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6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установлено относительно ориентира, расположенного </w:t>
              <w:br/>
              <w:t xml:space="preserve">за пределами участка. Ориентир нефтебаза. Участок находится примерно </w:t>
              <w:br/>
              <w:t xml:space="preserve">в 400 м, по направлению на юг от ориентира. Почтовый адрес ориентира: Ямало-Ненецкий автономный округ, р-н Тазовский, 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4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69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станция 110/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24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0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4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олярное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9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 10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2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цементная площадк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а - перемычки, км 32,72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5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установлено относительно ориентира, расположенного </w:t>
              <w:br/>
              <w:t xml:space="preserve">за пределами участка. Ориентир нефтебаза. Участок находится примерно </w:t>
              <w:br/>
              <w:t xml:space="preserve">в 500 м, по направлению на юг от ориентира. Почтовый адрес ориентира: Ямало-Ненецкий автономный округ, р-н Тазовский, 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енсатопро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анжи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" (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.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/ф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злу подключения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ых узлов, ЭХЗ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9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а - перемычки, км 32,25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1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а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а, расположенного </w:t>
              <w:br/>
              <w:t xml:space="preserve">в границах участка. Ориентир площадка кранового узла № 2 на трассе подводящего газопровода (2 цех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6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</w:t>
              <w:br/>
              <w:t xml:space="preserve">(2 нитка). Почтовый адрес ориентира: Ямало-Ненецкий автономный округ, </w:t>
              <w:br/>
              <w:t xml:space="preserve">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1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0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1, км 0. Почтовый адрес ориентира: Ямало-Ненецкий автономный округ, </w:t>
              <w:br/>
              <w:t xml:space="preserve">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2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4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0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площадке кранового узла №19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тветвление от ВЛ-110 (220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афонтье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тветвление от ВЛ-110 (220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афонтье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4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6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относительно ориентира, расположенного </w:t>
              <w:br/>
              <w:t xml:space="preserve">в границах участка. Ориентир трасса подъездной автодороги к площадке кранового узла №7 на перемычке, км 32,72. Почтовый адрес ориентира: </w:t>
              <w:br/>
              <w:t xml:space="preserve">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м линейного обходчик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Южно-Русское Г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6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узел защиты газопровода при пересечении </w:t>
              <w:br/>
              <w:t xml:space="preserve">с автодорогой (существующей), км 131,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44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 Новый 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3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нефтеба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ГКМ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26000 м, по направлению на юг от ориентир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3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ФГУ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"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5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а - перемычки, км 1,70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1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3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. Почтовый адрес ориентира: Ямало-Ненецкий автономный округ, р-н Тазовский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48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27000 м, по направлению на северо-запад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1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лощадке кранового узла №7 на перемычке, км 32,72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кВ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енсатопро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анжи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51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1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64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ДЛО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1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Радужный лицензионный участ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84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ицах участка. Ориентир трасса подъездной автодороги к площадке кранового узла №2 на трассе от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8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1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</w:t>
              <w:br/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1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У, ЭХЗ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8,8 км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89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8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Коротчаево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19000 м, по направлению на север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2, км 32,7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37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полярное ГНКМ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опоры ВЛ 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оне влияния УКПГ - 1С. Почтовый адрес ориентира: Ямало-Ненецкий автономный округ, р-н Тазовский, Заполяр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нефтеконденса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7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15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ределами участка. Ориентир АГРС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шк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430 м, по направлению на 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оуренгой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химиче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электростанции пионерного выхода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свайное поле, трансформатор (34 км.)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опора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2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опора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59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ПРС-4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0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к УКПГ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Я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силовой трансформатор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ых узлов на газопроводе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3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2 нитка газопровода-отвода на УГРЭС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1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3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Свайное поле (162км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1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2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6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РС-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32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. 710 (выдел 15, 19, 45, 46, 48, 49, 59, 60, 65, 71, 73, 99, 103, 104, 121), кв. 741 (выдел 27, 32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24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оридор коммуникаций. Участок 57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3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измерите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ция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1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9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злу подключения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4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олярное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м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защитные леса, категория - леса, расположенные в пустынных, полупустынных, лесостепных, лесотундровых зонах, степях, го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го лесничества в квартале № 667 в выделах №№ 7,8,9,10,11,12, в квартале № 668 </w:t>
              <w:br/>
              <w:t xml:space="preserve">в выделах №№ 19,20, в квартале № 694 в выделах </w:t>
              <w:br/>
              <w:t xml:space="preserve">№№ 1,2,3,4,5,6,7,10,11,12,13,14,15,1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вартале № 722 в выделах №№ 11, </w:t>
              <w:br/>
              <w:t xml:space="preserve">в квартале № 723 в выделах №№ 1,2,3,4,5,9,13,14,18,19,20,21, в квартале № 754 в выделах №№ 2,14,17,19,20,21,27, в квартале № 755 в выделах </w:t>
              <w:br/>
              <w:t xml:space="preserve">№№ 1,21,22,30,31,34,38, в квартале № 790 в выделах №№ 1,6, в квартале № 791 в вы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 №№ 1,2,3,4,5,6,7,8, в квартале № 792 в выделах </w:t>
              <w:br/>
              <w:t xml:space="preserve">№№ 10,11,12,15,16,19,20,21,22, в квартале № 794 в выделах </w:t>
              <w:br/>
              <w:t xml:space="preserve">№№ 5,7,9,12,16,18,25, в квартале № 828 в выделах №№ 2,3,4, в квартале № 829 в выделах №№ 9,10,15,18,21,25,31,32,34,38,40,43,46,47,48, в квартале №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  <w:br/>
              <w:t xml:space="preserve">в выделах №№ 3,5,6,7,11,19,20,22,23,36,38,46,47,58, в квартале № 867 в выделах №№ 29,30,32,38,39, в квартале № 913 в выделах </w:t>
              <w:br/>
              <w:t xml:space="preserve">№№ 4,7,11,12,13,27,31,36,40,41,45,46,48,49,51,52, в квартале № 915 в выделах №№ 13,16,20,21,29, в квартале № 916 в выделах №№ 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40,41,43, в квартале № 966 в выделах №№ 1,2,3,4,5,7, в квартале № 967 в выделах №№ 1,2,5,8,21, </w:t>
              <w:br/>
              <w:t xml:space="preserve">в квартале № 968 в выделах №№ 9,10,14,15,22,23,24,25,29,33,40, в квартале </w:t>
              <w:br/>
              <w:t xml:space="preserve">№ 969 в выделах №№ 19,21,22,23,24, в квартале № 970 в выделах </w:t>
              <w:br/>
              <w:t xml:space="preserve">№№ 18,19,22,23,25,3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11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9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ородской округ город Новый Уренгой, город Новый Урен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48 В к площадке ГАЗ, км 32,7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м линейного обходчи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49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узла приема очистных устройств. Почтовый адрес ориентира: Ямало-Ненецкий автономный окр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подъездная дорога на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ель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6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ределами участка. Ориентир нефтебаза. Участок находится приме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500 м, по направлению на юг от ориентира. Почтовый адрес ориентира: Ямало-Ненецкий автономный округ, р-н Тазовский, Заполярное ГНКМ.</w:t>
            </w:r>
            <w:r/>
            <w:r/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49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- лупинг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7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77,6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1, км 0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4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м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7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"Заполярное-Уренгой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км.)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48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Та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4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м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2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защитные леса, категория - леса, расположенные в пустынных, полупустынных, лесостепных, лесотундровых зонах, степях, гор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го лесничества в квартале № 667 в выделах №№ 7,8,9,10,11,12, в квартале № 668 </w:t>
              <w:br/>
              <w:t xml:space="preserve">в выделах №№ 19,20, в квартале № 694 в выделах </w:t>
              <w:br/>
              <w:t xml:space="preserve">№№ 1,2,3,4,5,6,7,10,11,12,13,14,15,1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вартале № 722 в выделах №№ 11, </w:t>
              <w:br/>
              <w:t xml:space="preserve">в квартале № 723 в выделах №№ 1,2,3,4,5,9,13,14,18,19,20,21, в квартале № 754 в выделах №№ 2,14,17,19,20,21,27, в квартале № 755 в выделах </w:t>
              <w:br/>
              <w:t xml:space="preserve">№№ 1,21,22,30,31,34,38, в квартале № 790 в выделах №№ 1,6, в квартале № 791 в вы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 №№ 1,2,3,4,5,6,7,8, в квартале № 792 в выделах </w:t>
              <w:br/>
              <w:t xml:space="preserve">№№ 10,11,12,15,16,19,20,21,22, в квартале № 794 в выделах </w:t>
              <w:br/>
              <w:t xml:space="preserve">№№ 5,7,9,12,16,18,25, в квартале № 828 в выделах №№ 2,3,4, в квартале № 829 в выделах №№ 9,10,15,18,21,25,31,32,34,38,40,43,46,47,48, в квартале №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  <w:br/>
              <w:t xml:space="preserve">в выделах №№ 3,5,6,7,11,19,20,22,23,36,38,46,47,58, в квартале № 867 в выделах №№ 29,30,32,38,39, в квартале № 913 в выделах </w:t>
              <w:br/>
              <w:t xml:space="preserve">№№ 4,7,11,12,13,27,31,36,40,41,45,46,48,49,51,52, в квартале № 915 в выделах №№ 13,16,20,21,29, в квартале № 916 в выделах №№ 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40,41,43, в квартале № 966 в выделах №№ 1,2,3,4,5,7, в квартале № 967 в выделах №№ 1,2,5,8,21, </w:t>
              <w:br/>
              <w:t xml:space="preserve">в квартале № 968 в выделах №№ 9,10,14,15,22,23,24,25,29,33,40, в квартале </w:t>
              <w:br/>
              <w:t xml:space="preserve">№ 969 в выделах №№ 19,21,22,23,24, в квартале № 970 в выделах </w:t>
              <w:br/>
              <w:t xml:space="preserve">№№ 18,19,22,23,25,3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подъездной автодороги к площадке кранового узла №1, км 0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 667, выдел № 7, 8; квартал № 668, выдел </w:t>
              <w:br/>
              <w:t xml:space="preserve">№ 8, 9, 10, 11, 12, 13, 14, 16, 17, 19, 20, 22; квартал № 694, выдел № 1, 2, 3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6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-лупинг км 0-км 24,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м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2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осель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. Ориентир трасса подъездной автодороги к площадке кранового узла № 4 на трубопроводах топливного газа 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58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ст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товая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1 км, по направлению на север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внешнего транспорта товарного газа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</w:t>
              <w:br/>
              <w:t xml:space="preserve">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64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3, км 66,22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газоконденсатное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2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ЭХЗ на 164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8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4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о относительно ориентира, расположенного </w:t>
              <w:br/>
              <w:t xml:space="preserve">за пределами участка. Ориентир нефтебаза. Участок находится примерно </w:t>
              <w:br/>
              <w:t xml:space="preserve">в 17000 м, по направлению на юго-запад от ориентира. Почтовый адрес ориентира: Ямало-Ненецкий автономный округ, р-н Тазовский, </w:t>
              <w:br/>
              <w:t xml:space="preserve">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65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0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площадке кранового узла №16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97,3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4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6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еремыч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, км 133,5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3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10кВ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4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железная дорога на участке ст. Новый Уренгой - ст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ПРС-4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8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Береговое Г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месторожд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 Береговое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7 на перемычке, </w:t>
              <w:br/>
              <w:t xml:space="preserve">км 32,72. Почтовый адрес ориентира: Ямало-Ненецкий автономный округ, </w:t>
              <w:br/>
              <w:t xml:space="preserve">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89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9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Береговое Г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месторожд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 Береговое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0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6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ено относительно ориентира, расположенного </w:t>
              <w:br/>
              <w:t xml:space="preserve">за пределами участка. Ориентир нефтебаза. Участок находится примерно </w:t>
              <w:br/>
              <w:t xml:space="preserve">в 9800 м, по направлению на юго-запад от ориентира. Почтовый адрес ориентира: Ямало-Ненецкий автономный округ, р-н Тазовский, </w:t>
              <w:br/>
              <w:t xml:space="preserve">Заполярное ГН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крановому узлу 187,229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подъездной автодороги к площадке кранового узла №3, км 66,2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7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сырьевого газ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ицах участка. Ориентир трасса подъездной автодороги к площадке кранового узла №2 на трассе от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цах участка. Ориентир трасса подъездной автодороги к площадке кранового узла №2 на трассе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ПРС-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"Заполярное-Уренгой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01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оридор коммуникаций. Участок 5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Я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5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48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нефтеба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ГНКМ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в 60000 м, по направлению на юго-запад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5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7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. Почтовый адрес ориентира: Ямало-Ненецкий автономный округ, р-н Тазовский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0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69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10кВ к площадке кранового узла №8 на перемычке, км 66,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сительно ориентира, расположенного </w:t>
              <w:br/>
              <w:t xml:space="preserve">в границах участка. Ориентир трасса трубопроводов топливного газа </w:t>
              <w:br/>
              <w:t xml:space="preserve">и импульсного газа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а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86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1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0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ГИС, КУ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линии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6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 6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8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Коротчаево.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примерно </w:t>
              <w:br/>
              <w:t xml:space="preserve">в 17500 м, по направлению на север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ФГ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"Заполярное - Уренгой"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ТП, км 95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4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ы №№ 684, 685, 686, 6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карьеру торфа № 1, </w:t>
              <w:br/>
              <w:t xml:space="preserve">км 97,3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9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0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ПО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ТП (188км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0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87км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0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4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КГС № 11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, УКПГ-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а, расположенного </w:t>
              <w:br/>
              <w:t xml:space="preserve">в границах участка. Ориентир площадка кранового узла № 2 на трассе отводящего газопровода (1 цех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ых узлов на газопроводе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шнеплощадоч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е сети </w:t>
              <w:br/>
              <w:t xml:space="preserve">к площадке установки ути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сто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 цех)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7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ых узлов на газопроводе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</w:t>
              <w:br/>
              <w:t xml:space="preserve">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</w:t>
              <w:br/>
              <w:t xml:space="preserve">(1 нитка). Почтовый адрес ориентира: Ямало-Ненецкий автономный округ, </w:t>
              <w:br/>
              <w:t xml:space="preserve">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9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подъездная к площадкам крановых узлов, км 10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сительно ориентира, расположенного </w:t>
              <w:br/>
              <w:t xml:space="preserve">в границах участка. Ориентир трасса трубопроводов топливного газа </w:t>
              <w:br/>
              <w:t xml:space="preserve">и импульсного газа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4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относительно ориентира, расположенного </w:t>
              <w:br/>
              <w:t xml:space="preserve">в границах участка. Ориентир трасса эстакады для прокладки инженерных коммуникаций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4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8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35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Таз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4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КИК на газопроводе к ПКС (3 цех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  <w:br/>
              <w:t xml:space="preserve">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4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7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ЦУППГ-врезка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ов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33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8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узлу подключения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0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0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Заполярное нефтегазоконденсатное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и. Почтовый адрес ориентира: Ямало-Ненецкий автономный округ, р-н Тазовский, Заполярное ГНКМ, </w:t>
              <w:br/>
              <w:t xml:space="preserve">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53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99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2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3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 к крановому узлу 189,036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4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9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 границах участка. Ориентир эстакада, км 10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подъездной автодороги к площадке кранового узла №3, км 66,2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4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УКПГ-1с. Почтовый адрес ориентира: Ямало-Ненецкий автономный округ, р-н Тазовский, Заполяр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нефтеконденса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2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5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втодоро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ча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полярное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1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3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а-отвода </w:t>
              <w:br/>
              <w:t xml:space="preserve">на УГРЭС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3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37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а ВЛ 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ы - перемыч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0, км 97,3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89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42. Почтовый адрес ориентира: Ямало-Ненецкий автономный округ, р-н Тазовский, Заполярное газоконденсатное месторождение-г Новый 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0:000000: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39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38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 кв. № 7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№ 6, 7, 70, 47, 69, 55, 64, 13, 51, 76, 17 кв. № 68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№ 1, 13, 103, 102, 109, 56, 65, 79, кв. № 71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№№ 104, 44, 5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9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7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10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66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0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6 на перемычке, </w:t>
              <w:br/>
              <w:t xml:space="preserve">км 32,25. Почтовый адрес ориентира: Ямало-Ненецкий автономный округ, </w:t>
              <w:br/>
              <w:t xml:space="preserve">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 693, выдел </w:t>
              <w:br/>
              <w:t xml:space="preserve">№№ 44, 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97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ых узлов на газопроводе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ад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ях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ензионный участок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вер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ет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1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2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7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7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4,4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м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33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г Новый Уренгой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7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эстакада, км 133,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а, расположенного </w:t>
              <w:br/>
              <w:t xml:space="preserve">в границах участка. Ориентир площадка кранового узла № 2 на трассе подводящего газопровода (3 цех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2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го лесн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а в кварталах № 667, 694, 723, 754, 755, 790, 791 ,792, 794, 828, 829, 866, 867, 913, 914, 915, 916, 966, 967, 968, 969, 970 выдела </w:t>
              <w:br/>
              <w:t xml:space="preserve">№1,2,3,4,7,8,9,10,11,12,13,14,15,16,17,18,19,20,21,27,28,29,31,32,33,34,35,37,38,</w:t>
              <w:br/>
              <w:t xml:space="preserve">39,40,41,42,43,44,46,48,51,54,56,57,6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8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эстакада, км 95 - 97,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ременная объездная автодорога, км 95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(1 нитка). Почтовый адрес ориентира: Ямало-Ненецкий автономный округ, </w:t>
              <w:br/>
              <w:t xml:space="preserve">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03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1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лощадка кранового узла №8 на перемычке, </w:t>
              <w:br/>
              <w:t xml:space="preserve">км 66,2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7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- 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1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, УКПГ-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9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7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газопровод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-Ях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87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м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6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-лупинг </w:t>
              <w:br/>
              <w:t xml:space="preserve">км 0-км 24,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8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5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АГРС (Автоматическая газораспределительная станция). Почтовый адрес ориентира: Ямало-Ненецкий автономный округ, </w:t>
              <w:br/>
              <w:t xml:space="preserve">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36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базе ЛЭС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-лупинг км 0-км 24,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7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электростанция с агрегатами ПАЭС-2500.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2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5:4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.: 649-656, 669-683, </w:t>
              <w:br/>
              <w:t xml:space="preserve">694-709, 723-739, 754-775, 792-81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88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ВЛ-48 В к площадке ГАЗ, км 0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6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влено относительно ориентира, расположенного </w:t>
              <w:br/>
              <w:t xml:space="preserve">в границах участка. Ориентир трасса вынесенного газопровода к АГРС </w:t>
              <w:br/>
              <w:t xml:space="preserve">(2 нитка). Почтовый адрес ориентира: Ямало-Ненецкий автономный округ, </w:t>
              <w:br/>
              <w:t xml:space="preserve">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. Почтовый адрес ориентира: Ямало-Ненецкий автономный округ, р-н Тазовский, газопровод </w:t>
              <w:br/>
              <w:t xml:space="preserve">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3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49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7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24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.: 657-661, 684-689, </w:t>
              <w:br/>
              <w:t xml:space="preserve">712-716, 746-748,779,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2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5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3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0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4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хим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,3 км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4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5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5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8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7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9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99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1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РС-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силовой трансформатор (187км)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свайное поле (34 км.)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2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84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, 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олярная ГТ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9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а, расположенного </w:t>
              <w:br/>
              <w:t xml:space="preserve">в границах участка. Ориентир площадка кранового узла № 2 на трассе отводящего газопровода (2 цех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2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 в квартале №693 в выделах №№ 1, 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61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трасса газопроводов. Почтовый адрес ориентира: Ямало-Ненецкий автономный округ, р-н Тазовс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64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г Новый Уренг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мбяя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5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эстакады ЛЭП 0.38 -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5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8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2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55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ай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6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  <w:br/>
              <w:t xml:space="preserve">(3 цех). Почтовый адрес ориентира: Ямало-Ненецкий автономный округ, </w:t>
              <w:br/>
              <w:t xml:space="preserve">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тазов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ение установлено относительно ориентира, расположенного </w:t>
              <w:br/>
              <w:t xml:space="preserve">в границах участка. Ориентир трасса от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0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1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автодорога к КГС № 112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ГКМ, УКПГ-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30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5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ереговое газоконденсатное месторожд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ы №№666, 667, 694, 723, 754, 755, 790, 791, 792, 794, 828, 829, 866, 867, 91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9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6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3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9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нтира, расположенного </w:t>
              <w:br/>
              <w:t xml:space="preserve">в границах участка. Ориентир демонтаж участка газопровода к АГРС (2 нитки) и трассы ВЛ-6кВ (2 линии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6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66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48 В, км 133,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9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эстакада, км 10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1:46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49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310:1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опоры ЛЭП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3:8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15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3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35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окарь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/29. Участок находится примерно в 5000 м, по направлению на северо-запад от ориентира. Почтовый адрес ориентира: Ямало-Ненецкий автономный округ, р-н Тазовский, Заполяр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нефтеконденсат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9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дорог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43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усковой комплекс ВЛ 6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11:070101:6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ВЛ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м.117,6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2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4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8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еремыч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0, км 103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установлено относительно ориентира, расположенного </w:t>
              <w:br/>
              <w:t xml:space="preserve">в границах участка. Ориентир трасса подводящего газопровода (1 цех). Почтовый адрес ориентира: Ямало-Ненецкий автономный округ, р-н Тазовский, головная компрессорная станция (ГКС) 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енсатопро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анжи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ПГ-наливная эстакада"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точ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3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58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а, расположенного </w:t>
              <w:br/>
              <w:t xml:space="preserve">в границах участка. Ориентир площадка кранового узла № 2 на трассе отводящего газопровода (3 цех). Почтовый адрес ориентира: Ямало-Ненецкий автономный округ, р-н Тазовский, головная компрессорная станция (ГКС) </w:t>
              <w:br/>
              <w:t xml:space="preserve">на Заполярном НГ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4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опора ВЛЗ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ГРУ №30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98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20603:1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одъездная дорога. Почтовый адрес ориентира: Ямало-Ненецкий автономный округ, р-н Тазовский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в границах участка. Ориентир ПРС-7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37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аницах участка. Ориентир автодорога подъездная к площадкам крановых узлов, км 95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хоз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blPrEx/>
        <w:trPr>
          <w:trHeight w:val="97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10404:55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косал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енгой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овое лесничество, квартал № 667, выдел № 7, 8; квартал № 668, выдел № 9, 10, 11, 12, 13, 14, 16, 17, 19, 20, 22; квартал № 694, выдел № 1, 2, 3, 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135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20502:3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азопровод Заполярное-Урен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5:000000:53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:06:000000: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ало-Ненецкий автономный округ, р-н Таз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База ЛПУ 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ргутгазп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. Почтовый адрес ориентира: Ямало-Ненецкий автономный округ, р-н Тазовский,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7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4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</w:t>
              <w:br/>
              <w:t xml:space="preserve">за пределами участка. Почтовый адрес ориентира: Ямало-Ненецкий автономный округ, р-н Тазовский, Заполярное НГ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108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р-н Тазовский, НГКМ Заполя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0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15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4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управление механизации строительства.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10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41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инженерные сети коммуникаций и канализации. Почтовый адрес ориентира: Ямало-Ненецкий автономный округ, р-н Тазовский, Заполярное ГНКМ, вахто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5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 ориентира: Ямало-Ненецкий автономный округ, р-н Тазовский, Заполярное НГ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 ориентира: Ямало-Ненецкий автономный округ, р-н Тазовский, Заполярное НГ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5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5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 ориентира: Ямало-Ненецкий автономный округ, р-н Тазовский, Заполярное НГКМ, по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8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40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 Ориентир водопроводные сооруж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 ориентира: Ямало-Ненецкий автономный округ, р-н Тазовский, Заполярное ГНКМ, вахтовый по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заполя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2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:05:020501:3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г. Новый Уренгой. Участок находится примерн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иентира </w:t>
              <w:br/>
              <w:t xml:space="preserve">по направлению на Участок находится примерно в 7,0 км, по направлению </w:t>
              <w:br/>
              <w:t xml:space="preserve">на юго-восток от ориентира. Почтовый адрес ориентира: 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ым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 Новый Уренг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:05:020501:354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 Новый Уренг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1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85" w:right="57" w:hanging="28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20501:461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о относительно ориентира, расположенного в границах участ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товый адрес ориентира: 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20501:485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6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20501:545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3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20501:555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мало-Ненецкий автономный округ, р-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8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6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р-н Тазовский, газопровод </w:t>
              <w:br/>
              <w:t xml:space="preserve">Заполярное-Уренг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36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6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8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8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9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0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09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1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1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6:020603:610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Тазовский район, НГКМ Заполярно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10310:207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муниципальный окр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10310:2073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городской округ город Новый Уренгой, город Новый Уренг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10310:2074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городской округ город Новый Уренгой, город Новый Уренг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10310:2077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городской округ город Новый Уренгой, город Новый Уренг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:05:010310:2077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ало-Ненецкий автономный округ, городской округ город Новый Уренгой, город Новый Уренг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tbl>
      <w:tblPr>
        <w:tblW w:w="1003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0"/>
        <w:gridCol w:w="3633"/>
        <w:gridCol w:w="3360"/>
        <w:gridCol w:w="2363"/>
      </w:tblGrid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 w:cs="Times New Roman"/>
              </w:rPr>
            </w:pPr>
            <w:r/>
            <w:bookmarkStart w:id="2" w:name="sub_2010"/>
            <w:r>
              <w:rPr>
                <w:rFonts w:ascii="Times New Roman" w:hAnsi="Times New Roman" w:cs="Times New Roman"/>
              </w:rPr>
              <w:t xml:space="preserve">10</w:t>
            </w:r>
            <w:bookmarkEnd w:id="2"/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pStyle w:val="937"/>
              <w:jc w:val="center"/>
              <w:rPr>
                <w:rFonts w:ascii="Times New Roman" w:hAnsi="Times New Roman" w:cs="Times New Roman"/>
              </w:rPr>
            </w:pPr>
            <w:r/>
            <w:bookmarkStart w:id="3" w:name="sub_2011"/>
            <w:r>
              <w:rPr>
                <w:rFonts w:ascii="Times New Roman" w:hAnsi="Times New Roman" w:cs="Times New Roman"/>
              </w:rPr>
              <w:t xml:space="preserve">11</w:t>
            </w:r>
            <w:bookmarkEnd w:id="3"/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pStyle w:val="9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способах представления результатов рассмотрения ходатайств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80" w:type="dxa"/>
            <w:vMerge w:val="continue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6993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электронного документа, который направляется уполномоченным органом заявителю посредством электронной поч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3" w:type="dxa"/>
            <w:vAlign w:val="center"/>
            <w:textDirection w:val="lrTb"/>
            <w:noWrap w:val="false"/>
          </w:tcPr>
          <w:p>
            <w:pPr>
              <w:pStyle w:val="939"/>
              <w:jc w:val="center"/>
            </w:pPr>
            <w:r>
              <w:rPr>
                <w:b/>
                <w:u w:val="single"/>
              </w:rPr>
              <w:t xml:space="preserve">да</w:t>
            </w:r>
            <w:r/>
          </w:p>
          <w:p>
            <w:pPr>
              <w:pStyle w:val="939"/>
              <w:jc w:val="center"/>
            </w:pPr>
            <w:r>
              <w:t xml:space="preserve">(да/нет)</w:t>
            </w:r>
            <w:r/>
          </w:p>
        </w:tc>
      </w:tr>
      <w:tr>
        <w:tblPrEx/>
        <w:trPr/>
        <w:tc>
          <w:tcPr>
            <w:tcW w:w="680" w:type="dxa"/>
            <w:vMerge w:val="continue"/>
            <w:textDirection w:val="lrTb"/>
            <w:noWrap w:val="false"/>
          </w:tcPr>
          <w:p>
            <w:pPr>
              <w:pStyle w:val="9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6993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3" w:type="dxa"/>
            <w:vAlign w:val="center"/>
            <w:textDirection w:val="lrTb"/>
            <w:noWrap w:val="false"/>
          </w:tcPr>
          <w:p>
            <w:pPr>
              <w:pStyle w:val="939"/>
              <w:jc w:val="center"/>
            </w:pPr>
            <w:r>
              <w:rPr>
                <w:b/>
                <w:u w:val="single"/>
              </w:rPr>
              <w:t xml:space="preserve">нет</w:t>
            </w:r>
            <w:r/>
          </w:p>
          <w:p>
            <w:pPr>
              <w:pStyle w:val="939"/>
              <w:jc w:val="center"/>
            </w:pPr>
            <w:r>
              <w:t xml:space="preserve">(да/нет)</w:t>
            </w:r>
            <w:r/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bookmarkStart w:id="4" w:name="sub_2012"/>
            <w:r>
              <w:t xml:space="preserve">12</w:t>
            </w:r>
            <w:bookmarkEnd w:id="4"/>
            <w:r/>
            <w:r/>
          </w:p>
        </w:tc>
        <w:tc>
          <w:tcPr>
            <w:gridSpan w:val="3"/>
            <w:tcW w:w="935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ходатайств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contextualSpacing w:val="0"/>
              <w:ind w:left="346" w:hanging="346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2"/>
              </w:numPr>
              <w:contextualSpacing w:val="0"/>
              <w:ind w:left="346" w:hanging="346"/>
              <w:jc w:val="both"/>
              <w:spacing w:after="0" w:line="240" w:lineRule="auto"/>
              <w:tabs>
                <w:tab w:val="left" w:pos="48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расположения границ публичного сервитута в виде файла в формате PDF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полноцветном режиме с разрешением не менее 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асштабе, обеспечивающем читаемость местоположения характерных точек на 129 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1"/>
                <w:numId w:val="2"/>
              </w:numPr>
              <w:contextualSpacing w:val="0"/>
              <w:ind w:left="346" w:hanging="346"/>
              <w:jc w:val="both"/>
              <w:spacing w:after="0" w:line="240" w:lineRule="auto"/>
              <w:tabs>
                <w:tab w:val="left" w:pos="488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, содержащего координаты характерных точек границ публичного сервитута, в виде фай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формате XML, созданного с использованием XML-схем, обеспечивающих считывание и контроль представленных данны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ind w:right="145"/>
              <w:jc w:val="both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земельных участков, в отношении которых необходимо прекращение права аренды в связи с установлением публичного сервитута на 17 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ind w:right="145"/>
              <w:jc w:val="both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прав собственности ПАО «Газпром» на инженерные сооруж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ind w:right="121"/>
              <w:jc w:val="both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письма ФГБУ «Центр геодезии, картографии и ИПД» от 28.01.2021 № 171/1002 «О направлении материала» на 1 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ind w:right="121"/>
              <w:jc w:val="both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распоряжений ПАО «Газпром» об утверждении актов приемочной комиссии по приемке в эксплуатацию законченных строительством объект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jc w:val="both"/>
              <w:spacing w:after="0" w:line="240" w:lineRule="auto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договора на эксплуатацию инженерных коммуникаций в границах полосы отвода автомобильной дороги общего пользования регионального значения Ямало-Ненецкого автономного округа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626 на 8 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jc w:val="both"/>
              <w:spacing w:after="0" w:line="240" w:lineRule="auto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на 22 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jc w:val="both"/>
              <w:spacing w:after="0" w:line="240" w:lineRule="auto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я довер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9.2025 № 01/04/04-489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4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4"/>
              <w:numPr>
                <w:ilvl w:val="0"/>
                <w:numId w:val="2"/>
              </w:numPr>
              <w:jc w:val="both"/>
              <w:spacing w:after="0" w:line="240" w:lineRule="auto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я довер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7.10.2025 № ГП-46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360" w:firstLine="0"/>
              <w:jc w:val="both"/>
              <w:spacing w:after="0" w:line="240" w:lineRule="auto"/>
              <w:tabs>
                <w:tab w:val="left" w:pos="84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692"/>
        </w:trPr>
        <w:tc>
          <w:tcPr>
            <w:tcW w:w="680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bookmarkStart w:id="5" w:name="sub_2013"/>
            <w:r>
              <w:t xml:space="preserve">13</w:t>
            </w:r>
            <w:bookmarkEnd w:id="5"/>
            <w:r/>
            <w:r/>
          </w:p>
        </w:tc>
        <w:tc>
          <w:tcPr>
            <w:gridSpan w:val="3"/>
            <w:tcW w:w="9356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</w:t>
            </w:r>
            <w:r>
              <w:rPr>
                <w:rFonts w:ascii="Times New Roman" w:hAnsi="Times New Roman" w:cs="Times New Roman"/>
              </w:rPr>
              <w:t xml:space="preserve">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</w:t>
            </w:r>
            <w:r>
              <w:rPr>
                <w:rFonts w:ascii="Times New Roman" w:hAnsi="Times New Roman" w:cs="Times New Roman"/>
              </w:rPr>
              <w:br/>
              <w:t xml:space="preserve">в том числе в автоматизированном режим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bookmarkStart w:id="6" w:name="sub_2014"/>
            <w:r>
              <w:t xml:space="preserve">14</w:t>
            </w:r>
            <w:bookmarkEnd w:id="6"/>
            <w:r/>
            <w:r/>
          </w:p>
        </w:tc>
        <w:tc>
          <w:tcPr>
            <w:gridSpan w:val="3"/>
            <w:tcW w:w="9356" w:type="dxa"/>
            <w:textDirection w:val="lrTb"/>
            <w:noWrap w:val="false"/>
          </w:tcPr>
          <w:p>
            <w:pPr>
              <w:pStyle w:val="9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2" w:tooltip="http://ivo.garant.ru/document/redirect/12124624/39410" w:history="1">
              <w:r>
                <w:rPr>
                  <w:rFonts w:ascii="Times New Roman" w:hAnsi="Times New Roman" w:cs="Times New Roman"/>
                </w:rPr>
                <w:t xml:space="preserve">статьей 39.41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bookmarkStart w:id="7" w:name="sub_2015"/>
            <w:r>
              <w:t xml:space="preserve">15</w:t>
            </w:r>
            <w:bookmarkEnd w:id="7"/>
            <w:r/>
            <w:r/>
          </w:p>
        </w:tc>
        <w:tc>
          <w:tcPr>
            <w:gridSpan w:val="2"/>
            <w:tcW w:w="6993" w:type="dxa"/>
            <w:textDirection w:val="lrTb"/>
            <w:noWrap w:val="false"/>
          </w:tcPr>
          <w:p>
            <w:pPr>
              <w:pStyle w:val="938"/>
            </w:pPr>
            <w:r>
              <w:t xml:space="preserve">Подпись:</w:t>
            </w:r>
            <w:r/>
          </w:p>
        </w:tc>
        <w:tc>
          <w:tcPr>
            <w:tcW w:w="2363" w:type="dxa"/>
            <w:textDirection w:val="lrTb"/>
            <w:noWrap w:val="false"/>
          </w:tcPr>
          <w:p>
            <w:pPr>
              <w:pStyle w:val="937"/>
              <w:jc w:val="center"/>
            </w:pPr>
            <w:r>
              <w:t xml:space="preserve">Дата:</w:t>
            </w:r>
            <w:r/>
          </w:p>
        </w:tc>
      </w:tr>
      <w:tr>
        <w:tblPrEx/>
        <w:trPr>
          <w:trHeight w:val="1274"/>
        </w:trPr>
        <w:tc>
          <w:tcPr>
            <w:tcW w:w="680" w:type="dxa"/>
            <w:textDirection w:val="lrTb"/>
            <w:noWrap w:val="false"/>
          </w:tcPr>
          <w:p>
            <w:pPr>
              <w:pStyle w:val="937"/>
            </w:pPr>
            <w:r/>
            <w:r/>
          </w:p>
        </w:tc>
        <w:tc>
          <w:tcPr>
            <w:tcW w:w="3633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7"/>
              <w:jc w:val="center"/>
            </w:pPr>
            <w:r>
              <w:t xml:space="preserve">___________</w:t>
            </w:r>
            <w:r/>
          </w:p>
          <w:p>
            <w:pPr>
              <w:pStyle w:val="937"/>
              <w:jc w:val="center"/>
            </w:pPr>
            <w:r>
              <w:t xml:space="preserve">(подпись)</w:t>
            </w:r>
            <w:r/>
          </w:p>
        </w:tc>
        <w:tc>
          <w:tcPr>
            <w:tcW w:w="3360" w:type="dxa"/>
            <w:textDirection w:val="lrTb"/>
            <w:noWrap w:val="false"/>
          </w:tcPr>
          <w:p>
            <w:pPr>
              <w:pStyle w:val="937"/>
              <w:jc w:val="center"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7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Ю.В. Чернецкая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Style w:val="937"/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W w:w="2363" w:type="dxa"/>
            <w:textDirection w:val="lrTb"/>
            <w:noWrap w:val="false"/>
          </w:tcPr>
          <w:p>
            <w:pPr>
              <w:pStyle w:val="937"/>
              <w:jc w:val="center"/>
            </w:pPr>
            <w:r/>
            <w:r/>
          </w:p>
          <w:p>
            <w:pPr>
              <w:pStyle w:val="937"/>
              <w:jc w:val="center"/>
            </w:pPr>
            <w:r/>
            <w:r/>
          </w:p>
          <w:p>
            <w:pPr>
              <w:pStyle w:val="937"/>
              <w:jc w:val="center"/>
            </w:pPr>
            <w:r>
              <w:t xml:space="preserve">"___" _____ _____ г.</w:t>
            </w:r>
            <w:r/>
          </w:p>
        </w:tc>
      </w:tr>
    </w:tbl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  <w:color w:val="auto"/>
          <w:u w:val="none"/>
        </w:rPr>
      </w:r>
      <w:r>
        <w:rPr>
          <w:rStyle w:val="933"/>
          <w:rFonts w:ascii="Times New Roman" w:hAnsi="Times New Roman"/>
          <w:color w:val="auto"/>
          <w:u w:val="none"/>
        </w:rPr>
      </w:r>
      <w:r>
        <w:rPr>
          <w:rStyle w:val="933"/>
          <w:rFonts w:ascii="Times New Roman" w:hAnsi="Times New Roman"/>
          <w:color w:val="auto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highlight w:val="none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spacing w:after="0" w:line="240" w:lineRule="auto"/>
        <w:tabs>
          <w:tab w:val="center" w:pos="4960" w:leader="none"/>
        </w:tabs>
        <w:rPr>
          <w:rStyle w:val="933"/>
          <w:rFonts w:ascii="Times New Roman" w:hAnsi="Times New Roman"/>
          <w:color w:val="auto"/>
          <w:highlight w:val="none"/>
          <w:u w:val="none"/>
        </w:rPr>
      </w:pPr>
      <w:r>
        <w:rPr>
          <w:rStyle w:val="933"/>
          <w:rFonts w:ascii="Times New Roman" w:hAnsi="Times New Roman"/>
          <w:color w:val="auto"/>
          <w:u w:val="none"/>
        </w:rPr>
        <w:t xml:space="preserve">Исп. Ефремова Елена Юрьевна </w:t>
      </w:r>
      <w:r>
        <w:rPr>
          <w:rStyle w:val="933"/>
          <w:rFonts w:ascii="Times New Roman" w:hAnsi="Times New Roman"/>
          <w:color w:val="auto"/>
          <w:u w:val="none"/>
        </w:rPr>
      </w:r>
      <w:r>
        <w:rPr>
          <w:rStyle w:val="933"/>
          <w:rFonts w:ascii="Times New Roman" w:hAnsi="Times New Roman"/>
          <w:color w:val="auto"/>
          <w:highlight w:val="none"/>
          <w:u w:val="none"/>
        </w:rPr>
      </w:r>
    </w:p>
    <w:p>
      <w:pPr>
        <w:pStyle w:val="934"/>
        <w:ind w:left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(812) 455-17-00, доб. 33-028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first" r:id="rId9"/>
      <w:footnotePr/>
      <w:endnotePr/>
      <w:type w:val="nextPage"/>
      <w:pgSz w:w="11906" w:h="16838" w:orient="portrait"/>
      <w:pgMar w:top="851" w:right="567" w:bottom="709" w:left="1418" w:header="57" w:footer="5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Symbol">
    <w:panose1 w:val="05010000000000000000"/>
  </w:font>
  <w:font w:name="Myriad Pro">
    <w:panose1 w:val="020B060402020202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imes New Roman CYR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tabs>
        <w:tab w:val="clear" w:pos="4677" w:leader="none"/>
        <w:tab w:val="clear" w:pos="9355" w:leader="none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26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</w:r>
    <w:r>
      <w:rPr>
        <w:rFonts w:ascii="Times New Roman" w:hAnsi="Times New Roman" w:cs="Times New Roman"/>
        <w:sz w:val="28"/>
        <w:szCs w:val="28"/>
        <w:lang w:val="en-US"/>
      </w:rPr>
    </w:r>
    <w:r>
      <w:rPr>
        <w:rFonts w:ascii="Times New Roman" w:hAnsi="Times New Roman" w:cs="Times New Roman"/>
        <w:sz w:val="28"/>
        <w:szCs w:val="28"/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3">
    <w:multiLevelType w:val="hybridMultilevel"/>
    <w:styleLink w:val="942"/>
    <w:lvl w:ilvl="0">
      <w:start w:val="1"/>
      <w:numFmt w:val="decimal"/>
      <w:pStyle w:val="942"/>
      <w:isLgl w:val="false"/>
      <w:suff w:val="tab"/>
      <w:lvlText w:val="%1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1."/>
      <w:lvlJc w:val="left"/>
      <w:pPr>
        <w:ind w:left="468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2.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8">
    <w:multiLevelType w:val="hybridMultilevel"/>
    <w:styleLink w:val="943"/>
    <w:lvl w:ilvl="0">
      <w:start w:val="1"/>
      <w:numFmt w:val="none"/>
      <w:pStyle w:val="943"/>
      <w:isLgl w:val="false"/>
      <w:suff w:val="tab"/>
      <w:lvlText w:val="1."/>
      <w:lvlJc w:val="left"/>
      <w:pPr>
        <w:ind w:left="468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decimal"/>
      <w:pStyle w:val="954"/>
      <w:isLgl w:val="false"/>
      <w:suff w:val="space"/>
      <w:lvlText w:val="%1.%2."/>
      <w:lvlJc w:val="left"/>
      <w:pPr>
        <w:ind w:left="2722" w:hanging="1588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2."/>
      <w:lvlJc w:val="left"/>
      <w:pPr>
        <w:ind w:left="1068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218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none"/>
      <w:isLgl w:val="false"/>
      <w:suff w:val="tab"/>
      <w:lvlText w:val="1."/>
      <w:lvlJc w:val="left"/>
      <w:pPr>
        <w:ind w:left="468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2.1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68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numStyleLink w:val="94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25"/>
  </w:num>
  <w:num w:numId="5">
    <w:abstractNumId w:val="19"/>
  </w:num>
  <w:num w:numId="6">
    <w:abstractNumId w:val="6"/>
  </w:num>
  <w:num w:numId="7">
    <w:abstractNumId w:val="0"/>
  </w:num>
  <w:num w:numId="8">
    <w:abstractNumId w:val="13"/>
  </w:num>
  <w:num w:numId="9">
    <w:abstractNumId w:val="24"/>
  </w:num>
  <w:num w:numId="10">
    <w:abstractNumId w:val="21"/>
  </w:num>
  <w:num w:numId="11">
    <w:abstractNumId w:val="10"/>
  </w:num>
  <w:num w:numId="12">
    <w:abstractNumId w:val="16"/>
  </w:num>
  <w:num w:numId="13">
    <w:abstractNumId w:val="2"/>
  </w:num>
  <w:num w:numId="14">
    <w:abstractNumId w:val="15"/>
  </w:num>
  <w:num w:numId="15">
    <w:abstractNumId w:val="5"/>
  </w:num>
  <w:num w:numId="16">
    <w:abstractNumId w:val="22"/>
  </w:num>
  <w:num w:numId="17">
    <w:abstractNumId w:val="7"/>
  </w:num>
  <w:num w:numId="18">
    <w:abstractNumId w:val="20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18"/>
  </w:num>
  <w:num w:numId="23">
    <w:abstractNumId w:val="14"/>
  </w:num>
  <w:num w:numId="24">
    <w:abstractNumId w:val="1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29"/>
  </w:num>
  <w:num w:numId="30">
    <w:abstractNumId w:val="4"/>
  </w:num>
  <w:num w:numId="31">
    <w:abstractNumId w:val="11"/>
  </w:num>
  <w:num w:numId="32">
    <w:abstractNumId w:val="2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</w:style>
  <w:style w:type="paragraph" w:styleId="736">
    <w:name w:val="Heading 1"/>
    <w:basedOn w:val="735"/>
    <w:next w:val="735"/>
    <w:link w:val="935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eastAsia="Times New Roman" w:cs="Times New Roman CYR"/>
      <w:b/>
      <w:bCs/>
      <w:color w:val="26282f"/>
      <w:sz w:val="24"/>
      <w:szCs w:val="24"/>
    </w:rPr>
  </w:style>
  <w:style w:type="paragraph" w:styleId="737">
    <w:name w:val="Heading 2"/>
    <w:basedOn w:val="735"/>
    <w:next w:val="735"/>
    <w:link w:val="76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76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76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76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76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2">
    <w:name w:val="Heading 7"/>
    <w:basedOn w:val="735"/>
    <w:next w:val="735"/>
    <w:link w:val="76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3">
    <w:name w:val="Heading 8"/>
    <w:basedOn w:val="735"/>
    <w:next w:val="735"/>
    <w:link w:val="76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4">
    <w:name w:val="Heading 9"/>
    <w:basedOn w:val="735"/>
    <w:next w:val="735"/>
    <w:link w:val="77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45"/>
    <w:uiPriority w:val="10"/>
    <w:rPr>
      <w:sz w:val="48"/>
      <w:szCs w:val="48"/>
    </w:rPr>
  </w:style>
  <w:style w:type="character" w:styleId="757" w:customStyle="1">
    <w:name w:val="Subtitle Char"/>
    <w:basedOn w:val="745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Footnote Text Char"/>
    <w:uiPriority w:val="99"/>
    <w:rPr>
      <w:sz w:val="18"/>
    </w:rPr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5"/>
    <w:link w:val="737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45"/>
    <w:link w:val="738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45"/>
    <w:link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4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45"/>
    <w:link w:val="741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5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  <w:pPr>
      <w:spacing w:after="0" w:line="240" w:lineRule="auto"/>
    </w:pPr>
  </w:style>
  <w:style w:type="paragraph" w:styleId="772">
    <w:name w:val="Title"/>
    <w:basedOn w:val="735"/>
    <w:next w:val="735"/>
    <w:link w:val="773"/>
    <w:uiPriority w:val="10"/>
    <w:qFormat/>
    <w:pPr>
      <w:contextualSpacing/>
      <w:spacing w:before="300"/>
    </w:pPr>
    <w:rPr>
      <w:sz w:val="48"/>
      <w:szCs w:val="48"/>
    </w:rPr>
  </w:style>
  <w:style w:type="character" w:styleId="773" w:customStyle="1">
    <w:name w:val="Заголовок Знак"/>
    <w:basedOn w:val="745"/>
    <w:link w:val="772"/>
    <w:uiPriority w:val="10"/>
    <w:rPr>
      <w:sz w:val="48"/>
      <w:szCs w:val="48"/>
    </w:rPr>
  </w:style>
  <w:style w:type="paragraph" w:styleId="774">
    <w:name w:val="Subtitle"/>
    <w:basedOn w:val="735"/>
    <w:next w:val="735"/>
    <w:link w:val="775"/>
    <w:uiPriority w:val="11"/>
    <w:qFormat/>
    <w:pPr>
      <w:spacing w:before="200"/>
    </w:pPr>
    <w:rPr>
      <w:sz w:val="24"/>
      <w:szCs w:val="24"/>
    </w:rPr>
  </w:style>
  <w:style w:type="character" w:styleId="775" w:customStyle="1">
    <w:name w:val="Подзаголовок Знак"/>
    <w:basedOn w:val="745"/>
    <w:link w:val="774"/>
    <w:uiPriority w:val="11"/>
    <w:rPr>
      <w:sz w:val="24"/>
      <w:szCs w:val="24"/>
    </w:rPr>
  </w:style>
  <w:style w:type="paragraph" w:styleId="776">
    <w:name w:val="Quote"/>
    <w:basedOn w:val="735"/>
    <w:next w:val="735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Цитата 2 Знак"/>
    <w:link w:val="776"/>
    <w:uiPriority w:val="29"/>
    <w:rPr>
      <w:i/>
    </w:rPr>
  </w:style>
  <w:style w:type="paragraph" w:styleId="778">
    <w:name w:val="Intense Quote"/>
    <w:basedOn w:val="735"/>
    <w:next w:val="735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Выделенная цитата Знак"/>
    <w:link w:val="778"/>
    <w:uiPriority w:val="30"/>
    <w:rPr>
      <w:i/>
    </w:rPr>
  </w:style>
  <w:style w:type="character" w:styleId="780" w:customStyle="1">
    <w:name w:val="Header Char"/>
    <w:basedOn w:val="745"/>
    <w:uiPriority w:val="99"/>
  </w:style>
  <w:style w:type="character" w:styleId="781" w:customStyle="1">
    <w:name w:val="Footer Char"/>
    <w:basedOn w:val="745"/>
    <w:uiPriority w:val="99"/>
  </w:style>
  <w:style w:type="paragraph" w:styleId="782">
    <w:name w:val="Caption"/>
    <w:basedOn w:val="735"/>
    <w:next w:val="735"/>
    <w:link w:val="78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4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4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3" w:customStyle="1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4" w:customStyle="1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5" w:customStyle="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6" w:customStyle="1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7" w:customStyle="1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8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7" w:customStyle="1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8" w:customStyle="1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9" w:customStyle="1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0" w:customStyle="1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1" w:customStyle="1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6" w:customStyle="1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8" w:customStyle="1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0" w:customStyle="1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1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Lined - Accent 2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Lined - Accent 3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Lined - Accent 4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Lined - Accent 5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Lined - Accent 6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 &amp; Lined - Accent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7" w:customStyle="1">
    <w:name w:val="Bordered &amp; Lined - Accent 2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8" w:customStyle="1">
    <w:name w:val="Bordered &amp; Lined - Accent 3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9" w:customStyle="1">
    <w:name w:val="Bordered &amp; Lined - Accent 4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0" w:customStyle="1">
    <w:name w:val="Bordered &amp; Lined - Accent 5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1" w:customStyle="1">
    <w:name w:val="Bordered &amp; Lined - Accent 6"/>
    <w:basedOn w:val="74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2" w:customStyle="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4" w:customStyle="1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5" w:customStyle="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6" w:customStyle="1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7" w:customStyle="1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8" w:customStyle="1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9">
    <w:name w:val="footnote text"/>
    <w:basedOn w:val="735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basedOn w:val="745"/>
    <w:uiPriority w:val="99"/>
    <w:unhideWhenUsed/>
    <w:rPr>
      <w:vertAlign w:val="superscript"/>
    </w:rPr>
  </w:style>
  <w:style w:type="paragraph" w:styleId="912">
    <w:name w:val="endnote text"/>
    <w:basedOn w:val="735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basedOn w:val="745"/>
    <w:uiPriority w:val="99"/>
    <w:semiHidden/>
    <w:unhideWhenUsed/>
    <w:rPr>
      <w:vertAlign w:val="superscript"/>
    </w:rPr>
  </w:style>
  <w:style w:type="paragraph" w:styleId="915">
    <w:name w:val="toc 1"/>
    <w:basedOn w:val="735"/>
    <w:next w:val="735"/>
    <w:uiPriority w:val="39"/>
    <w:unhideWhenUsed/>
    <w:pPr>
      <w:spacing w:after="57"/>
    </w:pPr>
  </w:style>
  <w:style w:type="paragraph" w:styleId="916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17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18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19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20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21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22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23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35"/>
    <w:next w:val="735"/>
    <w:uiPriority w:val="99"/>
    <w:unhideWhenUsed/>
    <w:pPr>
      <w:spacing w:after="0"/>
    </w:pPr>
  </w:style>
  <w:style w:type="paragraph" w:styleId="926">
    <w:name w:val="Header"/>
    <w:basedOn w:val="735"/>
    <w:link w:val="9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7" w:customStyle="1">
    <w:name w:val="Верхний колонтитул Знак"/>
    <w:basedOn w:val="745"/>
    <w:link w:val="926"/>
    <w:uiPriority w:val="99"/>
  </w:style>
  <w:style w:type="paragraph" w:styleId="928">
    <w:name w:val="Footer"/>
    <w:basedOn w:val="735"/>
    <w:link w:val="9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9" w:customStyle="1">
    <w:name w:val="Нижний колонтитул Знак"/>
    <w:basedOn w:val="745"/>
    <w:link w:val="928"/>
    <w:uiPriority w:val="99"/>
  </w:style>
  <w:style w:type="paragraph" w:styleId="930">
    <w:name w:val="Balloon Text"/>
    <w:basedOn w:val="735"/>
    <w:link w:val="9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745"/>
    <w:link w:val="930"/>
    <w:uiPriority w:val="99"/>
    <w:semiHidden/>
    <w:rPr>
      <w:rFonts w:ascii="Tahoma" w:hAnsi="Tahoma" w:cs="Tahoma"/>
      <w:sz w:val="16"/>
      <w:szCs w:val="16"/>
    </w:rPr>
  </w:style>
  <w:style w:type="table" w:styleId="932">
    <w:name w:val="Table Grid"/>
    <w:basedOn w:val="74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3">
    <w:name w:val="Hyperlink"/>
    <w:basedOn w:val="745"/>
    <w:uiPriority w:val="99"/>
    <w:unhideWhenUsed/>
    <w:rPr>
      <w:color w:val="0000ff" w:themeColor="hyperlink"/>
      <w:u w:val="single"/>
    </w:rPr>
  </w:style>
  <w:style w:type="paragraph" w:styleId="934">
    <w:name w:val="List Paragraph"/>
    <w:basedOn w:val="735"/>
    <w:uiPriority w:val="34"/>
    <w:qFormat/>
    <w:pPr>
      <w:contextualSpacing/>
      <w:ind w:left="720"/>
    </w:pPr>
    <w:rPr>
      <w:rFonts w:ascii="Calibri" w:hAnsi="Calibri" w:eastAsia="Times New Roman" w:cs="Times New Roman"/>
    </w:rPr>
  </w:style>
  <w:style w:type="character" w:styleId="935" w:customStyle="1">
    <w:name w:val="Заголовок 1 Знак"/>
    <w:basedOn w:val="745"/>
    <w:link w:val="736"/>
    <w:uiPriority w:val="99"/>
    <w:rPr>
      <w:rFonts w:ascii="Times New Roman CYR" w:hAnsi="Times New Roman CYR" w:eastAsia="Times New Roman" w:cs="Times New Roman CYR"/>
      <w:b/>
      <w:bCs/>
      <w:color w:val="26282f"/>
      <w:sz w:val="24"/>
      <w:szCs w:val="24"/>
    </w:rPr>
  </w:style>
  <w:style w:type="character" w:styleId="936" w:customStyle="1">
    <w:name w:val="Гипертекстовая ссылка"/>
    <w:uiPriority w:val="99"/>
    <w:rPr>
      <w:b w:val="0"/>
      <w:bCs w:val="0"/>
      <w:color w:val="106bbe"/>
    </w:rPr>
  </w:style>
  <w:style w:type="paragraph" w:styleId="937" w:customStyle="1">
    <w:name w:val="Нормальный (таблица)"/>
    <w:basedOn w:val="735"/>
    <w:next w:val="735"/>
    <w:uiPriority w:val="99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</w:rPr>
  </w:style>
  <w:style w:type="paragraph" w:styleId="938" w:customStyle="1">
    <w:name w:val="Прижатый влево"/>
    <w:basedOn w:val="735"/>
    <w:next w:val="735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</w:rPr>
  </w:style>
  <w:style w:type="paragraph" w:styleId="93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40" w:customStyle="1">
    <w:name w:val="main-text Char"/>
    <w:link w:val="941"/>
    <w:rPr>
      <w:rFonts w:ascii="Myriad Pro" w:hAnsi="Myriad Pro" w:eastAsia="Calibri" w:cs="Times New Roman"/>
      <w:sz w:val="28"/>
      <w:szCs w:val="28"/>
    </w:rPr>
  </w:style>
  <w:style w:type="paragraph" w:styleId="941" w:customStyle="1">
    <w:name w:val="main-text"/>
    <w:basedOn w:val="735"/>
    <w:link w:val="940"/>
    <w:qFormat/>
    <w:pPr>
      <w:ind w:firstLine="709"/>
    </w:pPr>
    <w:rPr>
      <w:rFonts w:ascii="Myriad Pro" w:hAnsi="Myriad Pro" w:eastAsia="Calibri" w:cs="Times New Roman"/>
      <w:sz w:val="28"/>
      <w:szCs w:val="28"/>
    </w:rPr>
  </w:style>
  <w:style w:type="numbering" w:styleId="942" w:customStyle="1">
    <w:name w:val="Стиль1"/>
    <w:uiPriority w:val="99"/>
    <w:pPr>
      <w:numPr>
        <w:ilvl w:val="0"/>
        <w:numId w:val="21"/>
      </w:numPr>
    </w:pPr>
  </w:style>
  <w:style w:type="numbering" w:styleId="943" w:customStyle="1">
    <w:name w:val="Стиль2"/>
    <w:uiPriority w:val="99"/>
    <w:pPr>
      <w:numPr>
        <w:ilvl w:val="0"/>
        <w:numId w:val="28"/>
      </w:numPr>
    </w:pPr>
  </w:style>
  <w:style w:type="character" w:styleId="944">
    <w:name w:val="FollowedHyperlink"/>
    <w:basedOn w:val="745"/>
    <w:uiPriority w:val="99"/>
    <w:semiHidden/>
    <w:unhideWhenUsed/>
    <w:rPr>
      <w:color w:val="954f72"/>
      <w:u w:val="single"/>
    </w:rPr>
  </w:style>
  <w:style w:type="paragraph" w:styleId="945" w:customStyle="1">
    <w:name w:val="msonormal"/>
    <w:basedOn w:val="7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46" w:customStyle="1">
    <w:name w:val="xl65"/>
    <w:basedOn w:val="73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947" w:customStyle="1">
    <w:name w:val="xl66"/>
    <w:basedOn w:val="73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48" w:customStyle="1">
    <w:name w:val="xl67"/>
    <w:basedOn w:val="73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</w:rPr>
  </w:style>
  <w:style w:type="paragraph" w:styleId="949" w:customStyle="1">
    <w:name w:val="xl68"/>
    <w:basedOn w:val="73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</w:rPr>
  </w:style>
  <w:style w:type="paragraph" w:styleId="950" w:customStyle="1">
    <w:name w:val="xl69"/>
    <w:basedOn w:val="73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</w:rPr>
  </w:style>
  <w:style w:type="paragraph" w:styleId="951" w:customStyle="1">
    <w:name w:val="xl70"/>
    <w:basedOn w:val="735"/>
    <w:pPr>
      <w:jc w:val="center"/>
      <w:spacing w:before="100" w:beforeAutospacing="1" w:after="100" w:afterAutospacing="1" w:line="240" w:lineRule="auto"/>
      <w:shd w:val="clear" w:color="000000" w:fill="ff00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0"/>
      <w:szCs w:val="20"/>
    </w:rPr>
  </w:style>
  <w:style w:type="paragraph" w:styleId="952">
    <w:name w:val="Body Text Indent"/>
    <w:basedOn w:val="735"/>
    <w:link w:val="953"/>
    <w:uiPriority w:val="99"/>
    <w:unhideWhenUsed/>
    <w:pPr>
      <w:ind w:firstLine="542"/>
      <w:jc w:val="both"/>
      <w:spacing w:after="0" w:line="240" w:lineRule="auto"/>
    </w:pPr>
    <w:rPr>
      <w:rFonts w:ascii="Times New Roman" w:hAnsi="Times New Roman"/>
    </w:rPr>
  </w:style>
  <w:style w:type="character" w:styleId="953" w:customStyle="1">
    <w:name w:val="Основной текст с отступом Знак"/>
    <w:basedOn w:val="745"/>
    <w:link w:val="952"/>
    <w:uiPriority w:val="99"/>
    <w:rPr>
      <w:rFonts w:ascii="Times New Roman" w:hAnsi="Times New Roman"/>
    </w:rPr>
  </w:style>
  <w:style w:type="paragraph" w:styleId="954" w:customStyle="1">
    <w:name w:val="ГОСТ 24.306-80"/>
    <w:basedOn w:val="735"/>
    <w:uiPriority w:val="99"/>
    <w:pPr>
      <w:numPr>
        <w:ilvl w:val="1"/>
        <w:numId w:val="31"/>
      </w:numPr>
      <w:jc w:val="both"/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  <w:lang w:eastAsia="en-US"/>
    </w:rPr>
  </w:style>
  <w:style w:type="character" w:styleId="955" w:customStyle="1">
    <w:name w:val="fontstyle01"/>
    <w:basedOn w:val="745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956" w:customStyle="1">
    <w:name w:val="Абзац списка"/>
    <w:basedOn w:val="863"/>
    <w:next w:val="876"/>
    <w:link w:val="863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t.burkova@adm.gazprom.ru" TargetMode="External"/><Relationship Id="rId12" Type="http://schemas.openxmlformats.org/officeDocument/2006/relationships/hyperlink" Target="http://ivo.garant.ru/document/redirect/12124624/3941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5844-8789-441F-9033-DA836CE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Lent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efremova.e</cp:lastModifiedBy>
  <cp:revision>32</cp:revision>
  <dcterms:created xsi:type="dcterms:W3CDTF">2024-08-20T06:35:00Z</dcterms:created>
  <dcterms:modified xsi:type="dcterms:W3CDTF">2026-01-12T11:04:01Z</dcterms:modified>
</cp:coreProperties>
</file>